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7D172" w14:textId="53A9D83F" w:rsidR="003A7719" w:rsidRDefault="003A7719" w:rsidP="003A7719">
      <w:pPr>
        <w:jc w:val="center"/>
        <w:rPr>
          <w:color w:val="C00000"/>
          <w:sz w:val="25"/>
          <w:szCs w:val="25"/>
        </w:rPr>
      </w:pPr>
      <w:r>
        <w:rPr>
          <w:noProof/>
          <w:color w:val="C00000"/>
          <w:sz w:val="25"/>
          <w:szCs w:val="25"/>
        </w:rPr>
        <w:drawing>
          <wp:inline distT="0" distB="0" distL="0" distR="0" wp14:anchorId="079E0022" wp14:editId="6DF7BA10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36AAEBFD" w14:textId="77777777" w:rsidR="003A7719" w:rsidRDefault="003A7719" w:rsidP="003A7719">
      <w:pPr>
        <w:jc w:val="center"/>
        <w:rPr>
          <w:color w:val="C00000"/>
          <w:sz w:val="25"/>
          <w:szCs w:val="25"/>
          <w:lang w:eastAsia="zh-CN"/>
        </w:rPr>
      </w:pPr>
      <w:r>
        <w:rPr>
          <w:color w:val="C00000"/>
          <w:sz w:val="25"/>
          <w:szCs w:val="25"/>
        </w:rPr>
        <w:t>СОВЕТ ДЕПУТАТОВ</w:t>
      </w:r>
    </w:p>
    <w:p w14:paraId="562C2020" w14:textId="77777777" w:rsidR="003A7719" w:rsidRDefault="003A7719" w:rsidP="003A7719">
      <w:pPr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МУНИЦИПАЛЬНОГО ОКРУГА ГОЛОВИНСКИЙ</w:t>
      </w:r>
    </w:p>
    <w:p w14:paraId="75D955F2" w14:textId="77777777" w:rsidR="003A7719" w:rsidRDefault="003A7719" w:rsidP="003A7719">
      <w:pPr>
        <w:jc w:val="center"/>
        <w:rPr>
          <w:color w:val="C00000"/>
          <w:sz w:val="25"/>
          <w:szCs w:val="25"/>
        </w:rPr>
      </w:pPr>
    </w:p>
    <w:p w14:paraId="2DC31B74" w14:textId="77777777" w:rsidR="003A7719" w:rsidRDefault="003A7719" w:rsidP="003A7719">
      <w:pPr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РЕШЕНИЕ</w:t>
      </w:r>
    </w:p>
    <w:p w14:paraId="3100F268" w14:textId="77777777" w:rsidR="003A7719" w:rsidRDefault="003A7719" w:rsidP="003A7719">
      <w:pPr>
        <w:tabs>
          <w:tab w:val="left" w:pos="4500"/>
        </w:tabs>
        <w:ind w:right="4855"/>
        <w:jc w:val="both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 xml:space="preserve"> </w:t>
      </w:r>
    </w:p>
    <w:p w14:paraId="2BC5E1D1" w14:textId="226B08F4" w:rsidR="00215C62" w:rsidRDefault="003A7719" w:rsidP="003A7719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>29</w:t>
      </w:r>
      <w:r>
        <w:rPr>
          <w:color w:val="C00000"/>
          <w:sz w:val="28"/>
          <w:szCs w:val="28"/>
          <w:u w:val="single"/>
        </w:rPr>
        <w:t xml:space="preserve"> декабря 2022 года № </w:t>
      </w:r>
      <w:bookmarkEnd w:id="0"/>
      <w:r>
        <w:rPr>
          <w:color w:val="C00000"/>
          <w:sz w:val="28"/>
          <w:szCs w:val="28"/>
          <w:u w:val="single"/>
        </w:rPr>
        <w:t>91</w:t>
      </w:r>
    </w:p>
    <w:p w14:paraId="7F434DD5" w14:textId="77777777" w:rsidR="003A7719" w:rsidRPr="003A7719" w:rsidRDefault="003A7719" w:rsidP="003A7719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</w:rPr>
      </w:pPr>
    </w:p>
    <w:p w14:paraId="6174D43C" w14:textId="77777777" w:rsidR="00215C62" w:rsidRDefault="00215C6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color w:val="C00000"/>
          <w:sz w:val="25"/>
          <w:szCs w:val="25"/>
        </w:rPr>
      </w:pPr>
    </w:p>
    <w:p w14:paraId="38E55A87" w14:textId="77777777" w:rsidR="00191B2F" w:rsidRDefault="00191B2F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28"/>
          <w:szCs w:val="28"/>
        </w:rPr>
      </w:pPr>
    </w:p>
    <w:p w14:paraId="19DF0214" w14:textId="16791CFD" w:rsidR="005664BA" w:rsidRPr="001D6372" w:rsidRDefault="001D637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1D6372">
        <w:rPr>
          <w:b/>
          <w:sz w:val="28"/>
          <w:szCs w:val="28"/>
        </w:rPr>
        <w:t>О внесении изменений в решение Совета депутатов муницип</w:t>
      </w:r>
      <w:r w:rsidR="00862B6B">
        <w:rPr>
          <w:b/>
          <w:sz w:val="28"/>
          <w:szCs w:val="28"/>
        </w:rPr>
        <w:t xml:space="preserve">ального округа </w:t>
      </w:r>
      <w:r w:rsidRPr="001D6372">
        <w:rPr>
          <w:b/>
          <w:sz w:val="28"/>
          <w:szCs w:val="28"/>
        </w:rPr>
        <w:t xml:space="preserve">Головинский от </w:t>
      </w:r>
      <w:r>
        <w:rPr>
          <w:b/>
          <w:sz w:val="28"/>
          <w:szCs w:val="28"/>
        </w:rPr>
        <w:t>21 декабря 2021 года № 1</w:t>
      </w:r>
      <w:r w:rsidRPr="001D6372">
        <w:rPr>
          <w:b/>
          <w:sz w:val="28"/>
          <w:szCs w:val="28"/>
        </w:rPr>
        <w:t>05 «</w:t>
      </w:r>
      <w:r w:rsidR="005664BA" w:rsidRPr="001D6372">
        <w:rPr>
          <w:b/>
          <w:bCs/>
          <w:sz w:val="28"/>
          <w:szCs w:val="28"/>
        </w:rPr>
        <w:t>О согласовании направления денежных сре</w:t>
      </w:r>
      <w:proofErr w:type="gramStart"/>
      <w:r w:rsidR="005664BA" w:rsidRPr="001D6372">
        <w:rPr>
          <w:b/>
          <w:bCs/>
          <w:sz w:val="28"/>
          <w:szCs w:val="28"/>
        </w:rPr>
        <w:t>дств ст</w:t>
      </w:r>
      <w:proofErr w:type="gramEnd"/>
      <w:r w:rsidR="005664BA" w:rsidRPr="001D6372">
        <w:rPr>
          <w:b/>
          <w:bCs/>
          <w:sz w:val="28"/>
          <w:szCs w:val="28"/>
        </w:rPr>
        <w:t>имулирования управы Головинского района на проведение мероприятий по благоустройству территории Головинского р</w:t>
      </w:r>
      <w:r w:rsidR="00CB6B0F" w:rsidRPr="001D6372">
        <w:rPr>
          <w:b/>
          <w:bCs/>
          <w:sz w:val="28"/>
          <w:szCs w:val="28"/>
        </w:rPr>
        <w:t>айона города Москвы в 2022</w:t>
      </w:r>
      <w:r w:rsidR="004B302B" w:rsidRPr="001D6372">
        <w:rPr>
          <w:b/>
          <w:bCs/>
          <w:sz w:val="28"/>
          <w:szCs w:val="28"/>
        </w:rPr>
        <w:t xml:space="preserve"> году</w:t>
      </w:r>
      <w:r w:rsidRPr="001D6372">
        <w:rPr>
          <w:b/>
          <w:bCs/>
          <w:sz w:val="28"/>
          <w:szCs w:val="28"/>
        </w:rPr>
        <w:t>»</w:t>
      </w:r>
    </w:p>
    <w:p w14:paraId="1B5F8339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3A39DFE6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94F4B40" w14:textId="014D9D5C" w:rsidR="005664BA" w:rsidRPr="00215C62" w:rsidRDefault="005664BA" w:rsidP="005664BA">
      <w:pPr>
        <w:ind w:right="-2" w:firstLine="889"/>
        <w:jc w:val="both"/>
        <w:rPr>
          <w:bCs/>
          <w:sz w:val="28"/>
          <w:szCs w:val="28"/>
        </w:rPr>
      </w:pPr>
      <w:proofErr w:type="gramStart"/>
      <w:r w:rsidRPr="00862B6B">
        <w:rPr>
          <w:sz w:val="28"/>
          <w:szCs w:val="28"/>
        </w:rPr>
        <w:t xml:space="preserve">В соответствии с пунктом </w:t>
      </w:r>
      <w:r w:rsidR="00F737DB">
        <w:rPr>
          <w:sz w:val="28"/>
          <w:szCs w:val="28"/>
        </w:rPr>
        <w:t>2.1</w:t>
      </w:r>
      <w:r w:rsidRPr="00862B6B">
        <w:rPr>
          <w:sz w:val="28"/>
          <w:szCs w:val="28"/>
        </w:rPr>
        <w:t xml:space="preserve"> постановления Правительства Москвы от 26 декабря 2012 года № 849-ПП «О стимулировании управ районов города Москвы», на основании письма </w:t>
      </w:r>
      <w:r w:rsidRPr="00862B6B">
        <w:rPr>
          <w:bCs/>
          <w:sz w:val="28"/>
          <w:szCs w:val="28"/>
        </w:rPr>
        <w:t>управы Головин</w:t>
      </w:r>
      <w:r w:rsidR="00CC2BD6" w:rsidRPr="00862B6B">
        <w:rPr>
          <w:bCs/>
          <w:sz w:val="28"/>
          <w:szCs w:val="28"/>
        </w:rPr>
        <w:t xml:space="preserve">ского района города Москвы </w:t>
      </w:r>
      <w:r w:rsidR="00CC2BD6" w:rsidRPr="00215C62">
        <w:rPr>
          <w:bCs/>
          <w:sz w:val="28"/>
          <w:szCs w:val="28"/>
        </w:rPr>
        <w:t xml:space="preserve">от </w:t>
      </w:r>
      <w:r w:rsidR="00215C62" w:rsidRPr="00215C62">
        <w:rPr>
          <w:bCs/>
          <w:sz w:val="28"/>
          <w:szCs w:val="28"/>
        </w:rPr>
        <w:t xml:space="preserve">28 декабря </w:t>
      </w:r>
      <w:r w:rsidR="00455931" w:rsidRPr="00215C62">
        <w:rPr>
          <w:bCs/>
          <w:sz w:val="28"/>
          <w:szCs w:val="28"/>
        </w:rPr>
        <w:t xml:space="preserve"> </w:t>
      </w:r>
      <w:r w:rsidR="001D6372" w:rsidRPr="00215C62">
        <w:rPr>
          <w:bCs/>
          <w:sz w:val="28"/>
          <w:szCs w:val="28"/>
        </w:rPr>
        <w:t>2022</w:t>
      </w:r>
      <w:r w:rsidR="00171AFB" w:rsidRPr="00215C62">
        <w:rPr>
          <w:bCs/>
          <w:sz w:val="28"/>
          <w:szCs w:val="28"/>
        </w:rPr>
        <w:t xml:space="preserve"> года № 7-7-</w:t>
      </w:r>
      <w:r w:rsidR="00215C62" w:rsidRPr="00215C62">
        <w:rPr>
          <w:bCs/>
          <w:sz w:val="28"/>
          <w:szCs w:val="28"/>
        </w:rPr>
        <w:t xml:space="preserve"> 1832</w:t>
      </w:r>
      <w:r w:rsidR="001D6372" w:rsidRPr="00215C62">
        <w:rPr>
          <w:bCs/>
          <w:sz w:val="28"/>
          <w:szCs w:val="28"/>
        </w:rPr>
        <w:t>/22</w:t>
      </w:r>
      <w:r w:rsidRPr="00215C62">
        <w:rPr>
          <w:bCs/>
          <w:sz w:val="28"/>
          <w:szCs w:val="28"/>
        </w:rPr>
        <w:t>,</w:t>
      </w:r>
      <w:r w:rsidRPr="00215C62">
        <w:rPr>
          <w:sz w:val="28"/>
          <w:szCs w:val="28"/>
        </w:rPr>
        <w:t xml:space="preserve"> поступившего в администрацию муниципального округа Головинский </w:t>
      </w:r>
      <w:r w:rsidR="00215C62" w:rsidRPr="00215C62">
        <w:rPr>
          <w:bCs/>
          <w:sz w:val="28"/>
          <w:szCs w:val="28"/>
        </w:rPr>
        <w:t xml:space="preserve">29 декабря </w:t>
      </w:r>
      <w:r w:rsidR="001D6372" w:rsidRPr="00215C62">
        <w:rPr>
          <w:bCs/>
          <w:sz w:val="28"/>
          <w:szCs w:val="28"/>
        </w:rPr>
        <w:t xml:space="preserve"> 2022 года </w:t>
      </w:r>
      <w:r w:rsidRPr="00215C62">
        <w:rPr>
          <w:bCs/>
          <w:sz w:val="28"/>
          <w:szCs w:val="28"/>
        </w:rPr>
        <w:t xml:space="preserve">и зарегистрированного за </w:t>
      </w:r>
      <w:r w:rsidRPr="00215C62">
        <w:rPr>
          <w:sz w:val="28"/>
          <w:szCs w:val="28"/>
        </w:rPr>
        <w:t>№ 7-5-</w:t>
      </w:r>
      <w:r w:rsidR="00215C62" w:rsidRPr="00215C62">
        <w:rPr>
          <w:sz w:val="28"/>
          <w:szCs w:val="28"/>
        </w:rPr>
        <w:t>20</w:t>
      </w:r>
      <w:r w:rsidR="00551D8B" w:rsidRPr="00215C62">
        <w:rPr>
          <w:sz w:val="28"/>
          <w:szCs w:val="28"/>
        </w:rPr>
        <w:t>8</w:t>
      </w:r>
      <w:r w:rsidR="001D6372" w:rsidRPr="00215C62">
        <w:rPr>
          <w:sz w:val="28"/>
          <w:szCs w:val="28"/>
        </w:rPr>
        <w:t>/22</w:t>
      </w:r>
      <w:r w:rsidRPr="00215C62">
        <w:rPr>
          <w:sz w:val="28"/>
          <w:szCs w:val="28"/>
        </w:rPr>
        <w:t>,</w:t>
      </w:r>
      <w:proofErr w:type="gramEnd"/>
    </w:p>
    <w:p w14:paraId="5206C824" w14:textId="77777777" w:rsidR="005664BA" w:rsidRPr="005C4D75" w:rsidRDefault="005664BA" w:rsidP="005664BA">
      <w:pPr>
        <w:ind w:right="-2"/>
        <w:jc w:val="both"/>
        <w:rPr>
          <w:b/>
          <w:color w:val="FF0000"/>
          <w:sz w:val="28"/>
          <w:szCs w:val="28"/>
        </w:rPr>
      </w:pPr>
    </w:p>
    <w:p w14:paraId="6938EA83" w14:textId="77777777" w:rsidR="005664BA" w:rsidRPr="00001381" w:rsidRDefault="005664BA" w:rsidP="005664BA">
      <w:pPr>
        <w:ind w:right="-595"/>
        <w:jc w:val="center"/>
        <w:rPr>
          <w:sz w:val="28"/>
          <w:szCs w:val="28"/>
        </w:rPr>
      </w:pPr>
      <w:r w:rsidRPr="00001381">
        <w:rPr>
          <w:sz w:val="28"/>
          <w:szCs w:val="28"/>
        </w:rPr>
        <w:t>Советом депутатов принято решение</w:t>
      </w:r>
    </w:p>
    <w:p w14:paraId="478990D6" w14:textId="77777777" w:rsidR="00DC548D" w:rsidRPr="00001381" w:rsidRDefault="00DC548D" w:rsidP="005664BA">
      <w:pPr>
        <w:ind w:right="-595"/>
        <w:jc w:val="center"/>
        <w:rPr>
          <w:sz w:val="28"/>
          <w:szCs w:val="28"/>
        </w:rPr>
      </w:pPr>
    </w:p>
    <w:p w14:paraId="490D5915" w14:textId="637F7FD3" w:rsidR="00603985" w:rsidRPr="00215C62" w:rsidRDefault="00862B6B" w:rsidP="0031548B">
      <w:pPr>
        <w:numPr>
          <w:ilvl w:val="0"/>
          <w:numId w:val="2"/>
        </w:numPr>
        <w:tabs>
          <w:tab w:val="clear" w:pos="1353"/>
          <w:tab w:val="num" w:pos="993"/>
        </w:tabs>
        <w:autoSpaceDE w:val="0"/>
        <w:autoSpaceDN w:val="0"/>
        <w:ind w:left="0" w:right="-2" w:firstLine="993"/>
        <w:jc w:val="both"/>
        <w:rPr>
          <w:b/>
          <w:bCs/>
          <w:sz w:val="28"/>
          <w:szCs w:val="28"/>
        </w:rPr>
      </w:pPr>
      <w:proofErr w:type="gramStart"/>
      <w:r w:rsidRPr="00001381">
        <w:rPr>
          <w:sz w:val="28"/>
          <w:szCs w:val="28"/>
        </w:rPr>
        <w:t>Внести изменени</w:t>
      </w:r>
      <w:r w:rsidR="00603985">
        <w:rPr>
          <w:sz w:val="28"/>
          <w:szCs w:val="28"/>
        </w:rPr>
        <w:t>я</w:t>
      </w:r>
      <w:r w:rsidRPr="00001381">
        <w:rPr>
          <w:sz w:val="28"/>
          <w:szCs w:val="28"/>
        </w:rPr>
        <w:t xml:space="preserve"> в решение Совета депутатов муниципального округа Головинский от 21 декабря 2021 года № 105 «</w:t>
      </w:r>
      <w:r w:rsidRPr="00001381">
        <w:rPr>
          <w:bCs/>
          <w:sz w:val="28"/>
          <w:szCs w:val="28"/>
        </w:rPr>
        <w:t>О согласовании направления денежных средств стимулирования управы Головинского района на проведение мероприятий по благоустройству территории Головинского района горо</w:t>
      </w:r>
      <w:r w:rsidR="007C348F">
        <w:rPr>
          <w:bCs/>
          <w:sz w:val="28"/>
          <w:szCs w:val="28"/>
        </w:rPr>
        <w:t>да Москвы в 2022 году»</w:t>
      </w:r>
      <w:r w:rsidR="0031548B">
        <w:rPr>
          <w:bCs/>
          <w:sz w:val="28"/>
          <w:szCs w:val="28"/>
        </w:rPr>
        <w:t xml:space="preserve">, в редакции решения от 21 июня 2022 года № </w:t>
      </w:r>
      <w:r w:rsidR="0031548B" w:rsidRPr="0031548B">
        <w:rPr>
          <w:bCs/>
          <w:sz w:val="28"/>
          <w:szCs w:val="28"/>
        </w:rPr>
        <w:t>31 «О внесении изменений в решение Совета депутатов муниципального округа Головинский от 21 декабря 2021</w:t>
      </w:r>
      <w:proofErr w:type="gramEnd"/>
      <w:r w:rsidR="0031548B" w:rsidRPr="0031548B">
        <w:rPr>
          <w:bCs/>
          <w:sz w:val="28"/>
          <w:szCs w:val="28"/>
        </w:rPr>
        <w:t xml:space="preserve"> года № 105 «О согласовании направления денежных сре</w:t>
      </w:r>
      <w:proofErr w:type="gramStart"/>
      <w:r w:rsidR="0031548B" w:rsidRPr="0031548B">
        <w:rPr>
          <w:bCs/>
          <w:sz w:val="28"/>
          <w:szCs w:val="28"/>
        </w:rPr>
        <w:t>дств ст</w:t>
      </w:r>
      <w:proofErr w:type="gramEnd"/>
      <w:r w:rsidR="0031548B" w:rsidRPr="0031548B">
        <w:rPr>
          <w:bCs/>
          <w:sz w:val="28"/>
          <w:szCs w:val="28"/>
        </w:rPr>
        <w:t xml:space="preserve">имулирования управы Головинского района на проведение мероприятий по благоустройству территории Головинского района города Москвы в 2022 году». </w:t>
      </w:r>
      <w:r w:rsidR="0031548B" w:rsidRPr="00215C62">
        <w:rPr>
          <w:bCs/>
          <w:sz w:val="28"/>
          <w:szCs w:val="28"/>
        </w:rPr>
        <w:t>П</w:t>
      </w:r>
      <w:r w:rsidR="004B5D59" w:rsidRPr="00215C62">
        <w:rPr>
          <w:bCs/>
          <w:sz w:val="28"/>
          <w:szCs w:val="28"/>
        </w:rPr>
        <w:t>риложени</w:t>
      </w:r>
      <w:r w:rsidR="00896F9F">
        <w:rPr>
          <w:bCs/>
          <w:sz w:val="28"/>
          <w:szCs w:val="28"/>
        </w:rPr>
        <w:t>е</w:t>
      </w:r>
      <w:r w:rsidR="004B5D59" w:rsidRPr="00215C62">
        <w:rPr>
          <w:bCs/>
          <w:sz w:val="28"/>
          <w:szCs w:val="28"/>
        </w:rPr>
        <w:t xml:space="preserve"> 1</w:t>
      </w:r>
      <w:r w:rsidR="00603985" w:rsidRPr="00215C62">
        <w:rPr>
          <w:bCs/>
          <w:sz w:val="28"/>
          <w:szCs w:val="28"/>
        </w:rPr>
        <w:t xml:space="preserve">  изложить в новой ред</w:t>
      </w:r>
      <w:r w:rsidR="00896F9F">
        <w:rPr>
          <w:bCs/>
          <w:sz w:val="28"/>
          <w:szCs w:val="28"/>
        </w:rPr>
        <w:t>акции согласно приложению</w:t>
      </w:r>
      <w:r w:rsidR="004B5D59" w:rsidRPr="00215C62">
        <w:rPr>
          <w:bCs/>
          <w:sz w:val="28"/>
          <w:szCs w:val="28"/>
        </w:rPr>
        <w:t xml:space="preserve"> 1</w:t>
      </w:r>
      <w:r w:rsidR="00215C62" w:rsidRPr="00215C62">
        <w:rPr>
          <w:bCs/>
          <w:sz w:val="28"/>
          <w:szCs w:val="28"/>
        </w:rPr>
        <w:t xml:space="preserve"> </w:t>
      </w:r>
      <w:r w:rsidR="00603985" w:rsidRPr="00215C62">
        <w:rPr>
          <w:bCs/>
          <w:sz w:val="28"/>
          <w:szCs w:val="28"/>
        </w:rPr>
        <w:t>к данному решению.</w:t>
      </w:r>
    </w:p>
    <w:p w14:paraId="201F5A9D" w14:textId="11F30171" w:rsidR="00603985" w:rsidRPr="00603985" w:rsidRDefault="00603985" w:rsidP="00603985">
      <w:pPr>
        <w:numPr>
          <w:ilvl w:val="0"/>
          <w:numId w:val="2"/>
        </w:numPr>
        <w:autoSpaceDE w:val="0"/>
        <w:autoSpaceDN w:val="0"/>
        <w:ind w:left="0" w:right="-2" w:firstLine="993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 xml:space="preserve"> Администрации муниципального округа Головинский: </w:t>
      </w:r>
    </w:p>
    <w:p w14:paraId="6DE406A9" w14:textId="77777777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>2.1.</w:t>
      </w:r>
      <w:r w:rsidRPr="00603985">
        <w:rPr>
          <w:bCs/>
          <w:sz w:val="28"/>
          <w:szCs w:val="28"/>
        </w:rPr>
        <w:tab/>
        <w:t xml:space="preserve">Направить настоящее решение </w:t>
      </w:r>
      <w:proofErr w:type="gramStart"/>
      <w:r w:rsidRPr="00603985">
        <w:rPr>
          <w:bCs/>
          <w:sz w:val="28"/>
          <w:szCs w:val="28"/>
        </w:rPr>
        <w:t>в</w:t>
      </w:r>
      <w:proofErr w:type="gramEnd"/>
      <w:r w:rsidRPr="00603985">
        <w:rPr>
          <w:bCs/>
          <w:sz w:val="28"/>
          <w:szCs w:val="28"/>
        </w:rPr>
        <w:t xml:space="preserve">: </w:t>
      </w:r>
    </w:p>
    <w:p w14:paraId="5FE06220" w14:textId="71B1844D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03985">
        <w:rPr>
          <w:bCs/>
          <w:sz w:val="28"/>
          <w:szCs w:val="28"/>
        </w:rPr>
        <w:t>Департамент территориальных органов исполнительной власти города Москвы;</w:t>
      </w:r>
    </w:p>
    <w:p w14:paraId="3E2152A5" w14:textId="748D743F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lastRenderedPageBreak/>
        <w:tab/>
        <w:t>префектуру Северного административного округа города Москвы;</w:t>
      </w:r>
    </w:p>
    <w:p w14:paraId="1F6C68CC" w14:textId="3D7E5CD3" w:rsidR="00603985" w:rsidRPr="00603985" w:rsidRDefault="00603985" w:rsidP="009F3DE2">
      <w:pPr>
        <w:autoSpaceDE w:val="0"/>
        <w:autoSpaceDN w:val="0"/>
        <w:ind w:left="993" w:right="-2" w:firstLine="423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 xml:space="preserve">управу Головинского района города Москвы. </w:t>
      </w:r>
    </w:p>
    <w:p w14:paraId="1CFD2052" w14:textId="6D99B118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>2.2.</w:t>
      </w:r>
      <w:r w:rsidRPr="00603985">
        <w:rPr>
          <w:bCs/>
          <w:sz w:val="28"/>
          <w:szCs w:val="28"/>
        </w:rPr>
        <w:tab/>
      </w:r>
      <w:r w:rsidR="00900BE0">
        <w:rPr>
          <w:bCs/>
          <w:sz w:val="28"/>
          <w:szCs w:val="28"/>
        </w:rPr>
        <w:tab/>
      </w:r>
      <w:r w:rsidRPr="00603985">
        <w:rPr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www.наше-головино.рф.  </w:t>
      </w:r>
    </w:p>
    <w:p w14:paraId="7A5FF349" w14:textId="336DFCF9" w:rsidR="005664BA" w:rsidRPr="00624CDF" w:rsidRDefault="00900BE0" w:rsidP="00603985">
      <w:pPr>
        <w:tabs>
          <w:tab w:val="left" w:pos="993"/>
        </w:tabs>
        <w:ind w:right="-144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664BA" w:rsidRPr="00624CDF">
        <w:rPr>
          <w:sz w:val="28"/>
          <w:szCs w:val="28"/>
        </w:rPr>
        <w:t>.</w:t>
      </w:r>
      <w:r w:rsidR="005664BA" w:rsidRPr="00624CDF">
        <w:rPr>
          <w:sz w:val="28"/>
          <w:szCs w:val="28"/>
        </w:rPr>
        <w:tab/>
        <w:t>Настоящее решение вступает в силу со дня его принятия.</w:t>
      </w:r>
    </w:p>
    <w:p w14:paraId="4E0522BE" w14:textId="4FCF3A8C" w:rsidR="005664BA" w:rsidRPr="00624CDF" w:rsidRDefault="00900BE0" w:rsidP="00603985">
      <w:pPr>
        <w:tabs>
          <w:tab w:val="left" w:pos="284"/>
          <w:tab w:val="left" w:pos="567"/>
          <w:tab w:val="left" w:pos="993"/>
        </w:tabs>
        <w:ind w:right="-144" w:firstLine="99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5664BA" w:rsidRPr="00624CDF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Головинский </w:t>
      </w:r>
      <w:r w:rsidR="0031548B">
        <w:rPr>
          <w:b/>
          <w:sz w:val="28"/>
          <w:szCs w:val="28"/>
        </w:rPr>
        <w:t>Борисову Е.Г</w:t>
      </w:r>
      <w:r w:rsidR="005664BA" w:rsidRPr="00624CDF">
        <w:rPr>
          <w:b/>
          <w:sz w:val="28"/>
          <w:szCs w:val="28"/>
        </w:rPr>
        <w:t xml:space="preserve">. </w:t>
      </w:r>
      <w:r w:rsidR="005664BA" w:rsidRPr="00624CDF">
        <w:rPr>
          <w:sz w:val="28"/>
          <w:szCs w:val="28"/>
        </w:rPr>
        <w:t>и</w:t>
      </w:r>
      <w:r w:rsidR="005664BA" w:rsidRPr="00624CDF">
        <w:rPr>
          <w:b/>
          <w:sz w:val="28"/>
          <w:szCs w:val="28"/>
        </w:rPr>
        <w:t xml:space="preserve"> </w:t>
      </w:r>
      <w:r w:rsidR="005664BA" w:rsidRPr="00624CDF">
        <w:rPr>
          <w:sz w:val="28"/>
          <w:szCs w:val="28"/>
        </w:rPr>
        <w:t>председателя комиссии по социально – экономическому развитию и благоустройству – депутата</w:t>
      </w:r>
      <w:r w:rsidR="00455931">
        <w:rPr>
          <w:sz w:val="28"/>
          <w:szCs w:val="28"/>
        </w:rPr>
        <w:t xml:space="preserve"> </w:t>
      </w:r>
      <w:r w:rsidR="0031548B">
        <w:rPr>
          <w:b/>
          <w:sz w:val="28"/>
          <w:szCs w:val="28"/>
        </w:rPr>
        <w:t>Мещерякова М.А.</w:t>
      </w:r>
      <w:r w:rsidR="005664BA" w:rsidRPr="00624CDF">
        <w:rPr>
          <w:b/>
          <w:sz w:val="28"/>
          <w:szCs w:val="28"/>
        </w:rPr>
        <w:t xml:space="preserve"> </w:t>
      </w:r>
    </w:p>
    <w:p w14:paraId="3612AA2A" w14:textId="4C8EF2F5" w:rsidR="005664BA" w:rsidRDefault="005664BA" w:rsidP="004B302B">
      <w:pPr>
        <w:rPr>
          <w:sz w:val="28"/>
          <w:szCs w:val="28"/>
        </w:rPr>
      </w:pPr>
    </w:p>
    <w:p w14:paraId="230B7EBE" w14:textId="0B09FB6B" w:rsidR="00455931" w:rsidRDefault="00455931" w:rsidP="004B302B">
      <w:pPr>
        <w:rPr>
          <w:sz w:val="28"/>
          <w:szCs w:val="28"/>
        </w:rPr>
      </w:pPr>
    </w:p>
    <w:p w14:paraId="111914F0" w14:textId="77777777" w:rsidR="007C348F" w:rsidRDefault="007C348F" w:rsidP="004B302B">
      <w:pPr>
        <w:rPr>
          <w:sz w:val="28"/>
          <w:szCs w:val="28"/>
        </w:rPr>
      </w:pPr>
    </w:p>
    <w:p w14:paraId="0516F09E" w14:textId="77777777" w:rsidR="005664BA" w:rsidRPr="00624CDF" w:rsidRDefault="005664BA" w:rsidP="005664BA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 xml:space="preserve">Глава </w:t>
      </w:r>
    </w:p>
    <w:p w14:paraId="5C198B54" w14:textId="68595F3E" w:rsidR="008360F5" w:rsidRPr="00624CDF" w:rsidRDefault="005664BA" w:rsidP="000307A8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муниципального округа Головинс</w:t>
      </w:r>
      <w:r w:rsidR="000307A8" w:rsidRPr="00624CDF">
        <w:rPr>
          <w:b/>
          <w:sz w:val="28"/>
          <w:szCs w:val="28"/>
        </w:rPr>
        <w:t>кий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 </w:t>
      </w:r>
      <w:r w:rsidR="00061F43">
        <w:rPr>
          <w:b/>
          <w:sz w:val="28"/>
          <w:szCs w:val="28"/>
        </w:rPr>
        <w:t xml:space="preserve">      </w:t>
      </w:r>
      <w:r w:rsidR="0031548B">
        <w:rPr>
          <w:b/>
          <w:sz w:val="28"/>
          <w:szCs w:val="28"/>
        </w:rPr>
        <w:t>Е.Г. Борисова</w:t>
      </w:r>
    </w:p>
    <w:p w14:paraId="690004E7" w14:textId="311E2553" w:rsidR="002B5C93" w:rsidRDefault="002B5C93" w:rsidP="000C5848">
      <w:pPr>
        <w:pStyle w:val="a3"/>
        <w:ind w:left="360"/>
        <w:jc w:val="right"/>
      </w:pPr>
    </w:p>
    <w:p w14:paraId="1A9DACCB" w14:textId="77777777" w:rsidR="00E54AA1" w:rsidRDefault="00E54AA1" w:rsidP="000C5848">
      <w:pPr>
        <w:pStyle w:val="a3"/>
        <w:ind w:left="360"/>
        <w:jc w:val="right"/>
      </w:pPr>
    </w:p>
    <w:p w14:paraId="2DFAB9CB" w14:textId="77777777" w:rsidR="00E54AA1" w:rsidRDefault="00E54AA1" w:rsidP="000C5848">
      <w:pPr>
        <w:pStyle w:val="a3"/>
        <w:ind w:left="360"/>
        <w:jc w:val="right"/>
      </w:pPr>
    </w:p>
    <w:p w14:paraId="06B6769E" w14:textId="77777777" w:rsidR="00E54AA1" w:rsidRDefault="00E54AA1" w:rsidP="000C5848">
      <w:pPr>
        <w:pStyle w:val="a3"/>
        <w:ind w:left="360"/>
        <w:jc w:val="right"/>
      </w:pPr>
    </w:p>
    <w:p w14:paraId="20F14505" w14:textId="77777777" w:rsidR="00E54AA1" w:rsidRDefault="00E54AA1" w:rsidP="000C5848">
      <w:pPr>
        <w:pStyle w:val="a3"/>
        <w:ind w:left="360"/>
        <w:jc w:val="right"/>
      </w:pPr>
    </w:p>
    <w:p w14:paraId="62F19E71" w14:textId="77777777" w:rsidR="00E54AA1" w:rsidRDefault="00E54AA1" w:rsidP="000C5848">
      <w:pPr>
        <w:pStyle w:val="a3"/>
        <w:ind w:left="360"/>
        <w:jc w:val="right"/>
      </w:pPr>
    </w:p>
    <w:p w14:paraId="6A5835C8" w14:textId="77777777" w:rsidR="00E54AA1" w:rsidRDefault="00E54AA1" w:rsidP="000C5848">
      <w:pPr>
        <w:pStyle w:val="a3"/>
        <w:ind w:left="360"/>
        <w:jc w:val="right"/>
      </w:pPr>
    </w:p>
    <w:p w14:paraId="5514269A" w14:textId="77777777" w:rsidR="00E54AA1" w:rsidRDefault="00E54AA1" w:rsidP="000C5848">
      <w:pPr>
        <w:pStyle w:val="a3"/>
        <w:ind w:left="360"/>
        <w:jc w:val="right"/>
      </w:pPr>
    </w:p>
    <w:p w14:paraId="0119BFD6" w14:textId="77777777" w:rsidR="00E54AA1" w:rsidRDefault="00E54AA1" w:rsidP="000C5848">
      <w:pPr>
        <w:pStyle w:val="a3"/>
        <w:ind w:left="360"/>
        <w:jc w:val="right"/>
      </w:pPr>
    </w:p>
    <w:p w14:paraId="53E118B5" w14:textId="77777777" w:rsidR="00E54AA1" w:rsidRDefault="00E54AA1" w:rsidP="000C5848">
      <w:pPr>
        <w:pStyle w:val="a3"/>
        <w:ind w:left="360"/>
        <w:jc w:val="right"/>
      </w:pPr>
    </w:p>
    <w:p w14:paraId="7D7DB8C9" w14:textId="77777777" w:rsidR="00E54AA1" w:rsidRDefault="00E54AA1" w:rsidP="000C5848">
      <w:pPr>
        <w:pStyle w:val="a3"/>
        <w:ind w:left="360"/>
        <w:jc w:val="right"/>
      </w:pPr>
    </w:p>
    <w:p w14:paraId="5B26E4F0" w14:textId="77777777" w:rsidR="00E54AA1" w:rsidRDefault="00E54AA1" w:rsidP="000C5848">
      <w:pPr>
        <w:pStyle w:val="a3"/>
        <w:ind w:left="360"/>
        <w:jc w:val="right"/>
      </w:pPr>
    </w:p>
    <w:p w14:paraId="7E29B701" w14:textId="77777777" w:rsidR="00E54AA1" w:rsidRDefault="00E54AA1" w:rsidP="000C5848">
      <w:pPr>
        <w:pStyle w:val="a3"/>
        <w:ind w:left="360"/>
        <w:jc w:val="right"/>
      </w:pPr>
    </w:p>
    <w:p w14:paraId="215EB02E" w14:textId="77777777" w:rsidR="00E54AA1" w:rsidRDefault="00E54AA1" w:rsidP="000C5848">
      <w:pPr>
        <w:pStyle w:val="a3"/>
        <w:ind w:left="360"/>
        <w:jc w:val="right"/>
      </w:pPr>
    </w:p>
    <w:p w14:paraId="48999047" w14:textId="77777777" w:rsidR="00E54AA1" w:rsidRDefault="00E54AA1" w:rsidP="000C5848">
      <w:pPr>
        <w:pStyle w:val="a3"/>
        <w:ind w:left="360"/>
        <w:jc w:val="right"/>
      </w:pPr>
    </w:p>
    <w:p w14:paraId="4640DD24" w14:textId="77777777" w:rsidR="00E54AA1" w:rsidRDefault="00E54AA1" w:rsidP="000C5848">
      <w:pPr>
        <w:pStyle w:val="a3"/>
        <w:ind w:left="360"/>
        <w:jc w:val="right"/>
      </w:pPr>
    </w:p>
    <w:p w14:paraId="417096C1" w14:textId="77777777" w:rsidR="00E54AA1" w:rsidRDefault="00E54AA1" w:rsidP="000C5848">
      <w:pPr>
        <w:pStyle w:val="a3"/>
        <w:ind w:left="360"/>
        <w:jc w:val="right"/>
      </w:pPr>
    </w:p>
    <w:p w14:paraId="17543A70" w14:textId="77777777" w:rsidR="00E54AA1" w:rsidRDefault="00E54AA1" w:rsidP="000C5848">
      <w:pPr>
        <w:pStyle w:val="a3"/>
        <w:ind w:left="360"/>
        <w:jc w:val="right"/>
      </w:pPr>
    </w:p>
    <w:p w14:paraId="1552A9BD" w14:textId="77777777" w:rsidR="00E54AA1" w:rsidRDefault="00E54AA1" w:rsidP="000C5848">
      <w:pPr>
        <w:pStyle w:val="a3"/>
        <w:ind w:left="360"/>
        <w:jc w:val="right"/>
      </w:pPr>
    </w:p>
    <w:p w14:paraId="1F468357" w14:textId="77777777" w:rsidR="00E54AA1" w:rsidRDefault="00E54AA1" w:rsidP="000C5848">
      <w:pPr>
        <w:pStyle w:val="a3"/>
        <w:ind w:left="360"/>
        <w:jc w:val="right"/>
      </w:pPr>
    </w:p>
    <w:p w14:paraId="6F29659D" w14:textId="77777777" w:rsidR="00E54AA1" w:rsidRDefault="00E54AA1" w:rsidP="000C5848">
      <w:pPr>
        <w:pStyle w:val="a3"/>
        <w:ind w:left="360"/>
        <w:jc w:val="right"/>
      </w:pPr>
    </w:p>
    <w:p w14:paraId="222C1D0A" w14:textId="77777777" w:rsidR="00E54AA1" w:rsidRDefault="00E54AA1" w:rsidP="000C5848">
      <w:pPr>
        <w:pStyle w:val="a3"/>
        <w:ind w:left="360"/>
        <w:jc w:val="right"/>
      </w:pPr>
    </w:p>
    <w:p w14:paraId="1162DCC8" w14:textId="77777777" w:rsidR="00E54AA1" w:rsidRDefault="00E54AA1" w:rsidP="000C5848">
      <w:pPr>
        <w:pStyle w:val="a3"/>
        <w:ind w:left="360"/>
        <w:jc w:val="right"/>
      </w:pPr>
    </w:p>
    <w:p w14:paraId="18BC9776" w14:textId="77777777" w:rsidR="00E54AA1" w:rsidRDefault="00E54AA1" w:rsidP="000C5848">
      <w:pPr>
        <w:pStyle w:val="a3"/>
        <w:ind w:left="360"/>
        <w:jc w:val="right"/>
      </w:pPr>
    </w:p>
    <w:p w14:paraId="160B4331" w14:textId="77777777" w:rsidR="00E54AA1" w:rsidRDefault="00E54AA1" w:rsidP="000C5848">
      <w:pPr>
        <w:pStyle w:val="a3"/>
        <w:ind w:left="360"/>
        <w:jc w:val="right"/>
      </w:pPr>
    </w:p>
    <w:p w14:paraId="491D608E" w14:textId="77777777" w:rsidR="00E54AA1" w:rsidRDefault="00E54AA1" w:rsidP="000C5848">
      <w:pPr>
        <w:pStyle w:val="a3"/>
        <w:ind w:left="360"/>
        <w:jc w:val="right"/>
      </w:pPr>
    </w:p>
    <w:p w14:paraId="070DF271" w14:textId="77777777" w:rsidR="00E54AA1" w:rsidRDefault="00E54AA1" w:rsidP="000C5848">
      <w:pPr>
        <w:pStyle w:val="a3"/>
        <w:ind w:left="360"/>
        <w:jc w:val="right"/>
      </w:pPr>
    </w:p>
    <w:p w14:paraId="3D1A9E23" w14:textId="77777777" w:rsidR="00E54AA1" w:rsidRDefault="00E54AA1" w:rsidP="000C5848">
      <w:pPr>
        <w:pStyle w:val="a3"/>
        <w:ind w:left="360"/>
        <w:jc w:val="right"/>
      </w:pPr>
    </w:p>
    <w:p w14:paraId="41316A53" w14:textId="77777777" w:rsidR="00E54AA1" w:rsidRDefault="00E54AA1" w:rsidP="000C5848">
      <w:pPr>
        <w:pStyle w:val="a3"/>
        <w:ind w:left="360"/>
        <w:jc w:val="right"/>
      </w:pPr>
    </w:p>
    <w:p w14:paraId="1FC8C22E" w14:textId="77777777" w:rsidR="00E54AA1" w:rsidRDefault="00E54AA1" w:rsidP="000C5848">
      <w:pPr>
        <w:pStyle w:val="a3"/>
        <w:ind w:left="360"/>
        <w:jc w:val="right"/>
      </w:pPr>
    </w:p>
    <w:p w14:paraId="540DD25F" w14:textId="77777777" w:rsidR="003A7719" w:rsidRDefault="003A7719" w:rsidP="000C5848">
      <w:pPr>
        <w:pStyle w:val="a3"/>
        <w:ind w:left="360"/>
        <w:jc w:val="right"/>
      </w:pPr>
    </w:p>
    <w:p w14:paraId="314C793A" w14:textId="77777777" w:rsidR="003A7719" w:rsidRDefault="003A7719" w:rsidP="000C5848">
      <w:pPr>
        <w:pStyle w:val="a3"/>
        <w:ind w:left="360"/>
        <w:jc w:val="right"/>
      </w:pPr>
      <w:bookmarkStart w:id="1" w:name="_GoBack"/>
      <w:bookmarkEnd w:id="1"/>
    </w:p>
    <w:p w14:paraId="73CE11E2" w14:textId="77777777" w:rsidR="00E54AA1" w:rsidRDefault="00E54AA1" w:rsidP="000C5848">
      <w:pPr>
        <w:pStyle w:val="a3"/>
        <w:ind w:left="360"/>
        <w:jc w:val="right"/>
      </w:pPr>
    </w:p>
    <w:p w14:paraId="43910DA0" w14:textId="77777777" w:rsidR="00E54AA1" w:rsidRDefault="00E54AA1" w:rsidP="000C5848">
      <w:pPr>
        <w:pStyle w:val="a3"/>
        <w:ind w:left="360"/>
        <w:jc w:val="right"/>
      </w:pPr>
    </w:p>
    <w:p w14:paraId="59569176" w14:textId="77777777" w:rsidR="004B5D59" w:rsidRDefault="004B5D59" w:rsidP="000C5848">
      <w:pPr>
        <w:pStyle w:val="a3"/>
        <w:ind w:left="360"/>
        <w:jc w:val="right"/>
      </w:pPr>
    </w:p>
    <w:p w14:paraId="69175433" w14:textId="77777777" w:rsidR="004B5D59" w:rsidRDefault="004B5D59" w:rsidP="000C5848">
      <w:pPr>
        <w:pStyle w:val="a3"/>
        <w:ind w:left="360"/>
        <w:jc w:val="right"/>
      </w:pPr>
    </w:p>
    <w:p w14:paraId="662FA3FA" w14:textId="487605F6" w:rsidR="000C5848" w:rsidRPr="00DE0440" w:rsidRDefault="000C5848" w:rsidP="000C5848">
      <w:pPr>
        <w:pStyle w:val="a3"/>
        <w:ind w:left="360"/>
        <w:jc w:val="right"/>
      </w:pPr>
      <w:r>
        <w:lastRenderedPageBreak/>
        <w:t>Приложение 1</w:t>
      </w:r>
    </w:p>
    <w:p w14:paraId="4CB2A64E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7CA2DB2B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5D5BDDB" w14:textId="5A685F33" w:rsidR="00624CDF" w:rsidRDefault="000C5848" w:rsidP="005664BA">
      <w:pPr>
        <w:pStyle w:val="a3"/>
        <w:ind w:left="360"/>
        <w:jc w:val="right"/>
        <w:rPr>
          <w:sz w:val="22"/>
          <w:szCs w:val="22"/>
        </w:rPr>
      </w:pPr>
      <w:r w:rsidRPr="00DE0440">
        <w:t xml:space="preserve">от </w:t>
      </w:r>
      <w:r w:rsidR="00201F6A" w:rsidRPr="004B5D59">
        <w:t>29 декабря</w:t>
      </w:r>
      <w:r w:rsidRPr="004B5D59">
        <w:t xml:space="preserve">  202</w:t>
      </w:r>
      <w:r w:rsidR="008336E7" w:rsidRPr="004B5D59">
        <w:t>2</w:t>
      </w:r>
      <w:r w:rsidRPr="004B5D59">
        <w:t xml:space="preserve"> </w:t>
      </w:r>
      <w:r>
        <w:t>года</w:t>
      </w:r>
      <w:r w:rsidRPr="00DE0440">
        <w:t xml:space="preserve">  №</w:t>
      </w:r>
      <w:r w:rsidR="00215C62">
        <w:t xml:space="preserve"> 91</w:t>
      </w:r>
      <w:r w:rsidR="00A834A7">
        <w:t xml:space="preserve"> </w:t>
      </w:r>
    </w:p>
    <w:p w14:paraId="7586C9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9F828E5" w14:textId="77777777" w:rsidR="005664BA" w:rsidRPr="00BA02F2" w:rsidRDefault="005664BA" w:rsidP="005664BA">
      <w:pPr>
        <w:pStyle w:val="a3"/>
        <w:ind w:left="360"/>
        <w:jc w:val="right"/>
      </w:pPr>
      <w:r w:rsidRPr="00BA02F2">
        <w:t>Приложение 1</w:t>
      </w:r>
    </w:p>
    <w:p w14:paraId="3045AA57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к решению Совета депутатов </w:t>
      </w:r>
    </w:p>
    <w:p w14:paraId="7BA49A94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муниципального округа Головинский </w:t>
      </w:r>
    </w:p>
    <w:p w14:paraId="74CB0AD6" w14:textId="59FE49F4"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BA02F2">
        <w:t xml:space="preserve">от </w:t>
      </w:r>
      <w:r w:rsidR="00CB6B0F" w:rsidRPr="00BA02F2">
        <w:t>21</w:t>
      </w:r>
      <w:r w:rsidR="00137F0F" w:rsidRPr="00BA02F2">
        <w:t xml:space="preserve"> </w:t>
      </w:r>
      <w:r w:rsidR="00CB6B0F" w:rsidRPr="00BA02F2">
        <w:t xml:space="preserve">декабря </w:t>
      </w:r>
      <w:r w:rsidR="00137F0F" w:rsidRPr="00BA02F2">
        <w:t>2021</w:t>
      </w:r>
      <w:r w:rsidR="003F5392">
        <w:t xml:space="preserve"> года</w:t>
      </w:r>
      <w:r w:rsidRPr="00BA02F2">
        <w:t xml:space="preserve">  № </w:t>
      </w:r>
      <w:r w:rsidR="003F5392">
        <w:t>105</w:t>
      </w:r>
      <w:r w:rsidR="0088332C">
        <w:rPr>
          <w:sz w:val="22"/>
          <w:szCs w:val="22"/>
        </w:rPr>
        <w:t xml:space="preserve"> </w:t>
      </w:r>
    </w:p>
    <w:p w14:paraId="2C6BA350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864F95F" w14:textId="428E1397" w:rsidR="005664BA" w:rsidRPr="00005D60" w:rsidRDefault="00BA02F2" w:rsidP="005664BA">
      <w:pPr>
        <w:pStyle w:val="a5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>Адресный перечень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>дворовых территорий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в 2022году 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>за сч</w:t>
      </w:r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>ёт сре</w:t>
      </w:r>
      <w:proofErr w:type="gramStart"/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имулирования </w:t>
      </w: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управ районов по </w:t>
      </w:r>
      <w:proofErr w:type="spellStart"/>
      <w:r w:rsidRPr="00005D60">
        <w:rPr>
          <w:rStyle w:val="FontStyle11"/>
          <w:rFonts w:ascii="Times New Roman" w:hAnsi="Times New Roman" w:cs="Times New Roman"/>
          <w:sz w:val="28"/>
          <w:szCs w:val="28"/>
        </w:rPr>
        <w:t>Головинскому</w:t>
      </w:r>
      <w:proofErr w:type="spellEnd"/>
      <w:r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району САО города Москвы </w:t>
      </w:r>
    </w:p>
    <w:p w14:paraId="136BAC35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992"/>
        <w:gridCol w:w="1560"/>
      </w:tblGrid>
      <w:tr w:rsidR="008C25DA" w:rsidRPr="00DE0440" w14:paraId="425387DB" w14:textId="77777777" w:rsidTr="00E54AA1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5D1D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bookmarkStart w:id="2" w:name="_Hlk90978468"/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623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3D2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796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объ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FB3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един.</w:t>
            </w:r>
          </w:p>
          <w:p w14:paraId="117E09AF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861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Сумма, руб.</w:t>
            </w:r>
          </w:p>
        </w:tc>
      </w:tr>
      <w:tr w:rsidR="008C25DA" w:rsidRPr="00DE0440" w14:paraId="3513B65B" w14:textId="77777777" w:rsidTr="00E54AA1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80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A4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1A45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92A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298C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968F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</w:tr>
      <w:tr w:rsidR="008C25DA" w:rsidRPr="00DE0440" w14:paraId="6568D205" w14:textId="77777777" w:rsidTr="00E54AA1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82B2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26DC4FF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282B5EC7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22DFC09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9248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1AB4D928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96E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8DFC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B844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71AF8F" w14:textId="5B94ACA1" w:rsidR="008C25DA" w:rsidRPr="004E1603" w:rsidRDefault="00215C62" w:rsidP="00E54AA1">
            <w:pPr>
              <w:jc w:val="center"/>
              <w:rPr>
                <w:b/>
                <w:color w:val="000000"/>
              </w:rPr>
            </w:pPr>
            <w:r w:rsidRPr="004E1603">
              <w:rPr>
                <w:b/>
                <w:color w:val="000000"/>
              </w:rPr>
              <w:t>18</w:t>
            </w:r>
            <w:r w:rsidR="0056152C" w:rsidRPr="004E1603">
              <w:rPr>
                <w:b/>
                <w:color w:val="000000"/>
              </w:rPr>
              <w:t> </w:t>
            </w:r>
            <w:r w:rsidRPr="004E1603">
              <w:rPr>
                <w:b/>
                <w:color w:val="000000"/>
              </w:rPr>
              <w:t>02</w:t>
            </w:r>
            <w:r w:rsidR="0056152C" w:rsidRPr="004E1603">
              <w:rPr>
                <w:b/>
                <w:color w:val="000000"/>
              </w:rPr>
              <w:t>3 650</w:t>
            </w:r>
          </w:p>
        </w:tc>
      </w:tr>
      <w:tr w:rsidR="008C25DA" w:rsidRPr="00DE0440" w14:paraId="3227F509" w14:textId="77777777" w:rsidTr="00E54AA1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DF83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7124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A9D4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D0F1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821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3228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058D73E4" w14:textId="77777777" w:rsidTr="00E54AA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01F3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9EBE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BB5D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B793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659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D80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E6586AF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3A24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6782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617D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DE04" w14:textId="77777777" w:rsidR="008C25DA" w:rsidRPr="006203C6" w:rsidRDefault="008C25DA" w:rsidP="00E54AA1">
            <w:r>
              <w:t>7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FE9F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D1F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20F7156A" w14:textId="77777777" w:rsidTr="00E54AA1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CC9E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9A29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68B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3996" w14:textId="77777777" w:rsidR="008C25DA" w:rsidRPr="006203C6" w:rsidRDefault="008C25DA" w:rsidP="00E54AA1">
            <w: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ECEF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649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  <w:p w14:paraId="5752DD0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132F80D2" w14:textId="77777777" w:rsidTr="00E54AA1">
        <w:trPr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473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F72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8703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2A85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2581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BA0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7450BBE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DC49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C51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079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698C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19,00</w:t>
            </w:r>
          </w:p>
          <w:p w14:paraId="066FDCD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6B7E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2C0818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5608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  <w:p w14:paraId="4F3249C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0299F10D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578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D32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6C1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4C5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  <w:p w14:paraId="6046FF2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E77F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038A29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6DB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2B91772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39B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11F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7A68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CD8A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CDE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A5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6CF41E8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2C5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14F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9797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64DB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93,00</w:t>
            </w:r>
          </w:p>
          <w:p w14:paraId="1F58192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913E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332AC5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E5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1A5003A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364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0E5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F851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3E0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5D19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ABB57A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9E2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AA4FD98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794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86B1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55A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C5A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2</w:t>
            </w:r>
          </w:p>
          <w:p w14:paraId="16CBA8E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9A5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D9F532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88F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44AAB4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861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1D9F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1972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0B2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7763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EF0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19D84A9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287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4CF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FF8B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Посадка кустар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407B" w14:textId="77777777" w:rsidR="008C25DA" w:rsidRPr="006203C6" w:rsidRDefault="008C25DA" w:rsidP="00E54AA1">
            <w: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5F04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D60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D131CEC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05E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9BA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F6E4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7EC3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FB4B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613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E19C826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6E8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7D3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A65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C31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929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406F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60860EC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0544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F5A4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22B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07FD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6261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0B9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7E47825F" w14:textId="77777777" w:rsidTr="00E54AA1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243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FE39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  <w:p w14:paraId="430A7DD0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04897BBE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EB89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B37E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E8F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EAEB08" w14:textId="197E87C3" w:rsidR="008C25DA" w:rsidRPr="00DE0440" w:rsidRDefault="0056152C" w:rsidP="00E54A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853 930</w:t>
            </w:r>
          </w:p>
        </w:tc>
      </w:tr>
      <w:tr w:rsidR="008C25DA" w:rsidRPr="00DE0440" w14:paraId="068AB6A8" w14:textId="77777777" w:rsidTr="00E54AA1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1691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F3C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755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A29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0E25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86F8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927CF42" w14:textId="77777777" w:rsidTr="00E54AA1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E075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CC3A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2A0A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BC25" w14:textId="77777777" w:rsidR="008C25DA" w:rsidRPr="006203C6" w:rsidRDefault="008C25DA" w:rsidP="00E54AA1">
            <w: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8A52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2C1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6B14D9E" w14:textId="77777777" w:rsidTr="00E54AA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7089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08A9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0D50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87F6" w14:textId="77777777" w:rsidR="008C25DA" w:rsidRPr="006203C6" w:rsidRDefault="008C25DA" w:rsidP="00E54AA1">
            <w: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04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3BD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2CA6850" w14:textId="77777777" w:rsidTr="00E54AA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8E5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DD9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E915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B4F3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C4E5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26FB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ACE450B" w14:textId="77777777" w:rsidTr="00E54AA1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0AC1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BEE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87E0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5BB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06,00</w:t>
            </w:r>
          </w:p>
          <w:p w14:paraId="62155B6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8BC3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13B9AE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1F9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2CC21498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986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865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09DB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E44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  <w:p w14:paraId="11709FA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98A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3AFDCB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523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1BE83D20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C93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F23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9954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E176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63AE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CEC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583B054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BB2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DE4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CB8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67B0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8,00</w:t>
            </w:r>
          </w:p>
          <w:p w14:paraId="1065918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7934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F128A3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676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CE789BB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7A4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E7F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817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9B9B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8B9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CA1B4B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08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EB038CD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9E7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9C7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4E5B8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З</w:t>
            </w:r>
            <w:r>
              <w:rPr>
                <w:bCs/>
              </w:rPr>
              <w:t>амена МАФ на дворовой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D26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EA6F" w14:textId="77777777" w:rsidR="008C25DA" w:rsidRPr="006203C6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C69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66662F4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F67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7BC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7F97FA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100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D113C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F7F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9BE38D6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ED6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5C3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7A20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EB8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5676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FB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6F9D184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733E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B7D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2AB7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7B22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9A39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528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52AD963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86B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616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CFDD1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C7A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Pr="00DE0440">
              <w:t xml:space="preserve">89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B394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t>п.</w:t>
            </w:r>
            <w:proofErr w:type="gramStart"/>
            <w:r w:rsidRPr="00DE0440">
              <w:t>м</w:t>
            </w:r>
            <w:proofErr w:type="spellEnd"/>
            <w:proofErr w:type="gram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010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9A84CCB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2955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8E7E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527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009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493F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A5B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95048F3" w14:textId="77777777" w:rsidTr="00E54AA1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6EB4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CBD87C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473CC58B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3DB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5AC2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4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ABCF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8BE801" w14:textId="2D3FDBD3" w:rsidR="008C25DA" w:rsidRPr="00DE0440" w:rsidRDefault="0056152C" w:rsidP="00E54A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353 480</w:t>
            </w:r>
          </w:p>
        </w:tc>
      </w:tr>
      <w:tr w:rsidR="008C25DA" w:rsidRPr="00DE0440" w14:paraId="27038763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B834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B7C49B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66A5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96FE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59F3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AAA6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01476203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D95B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156287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8EBD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BD41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50DD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F77D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165E87A1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7BA4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01D737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1868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318D" w14:textId="77777777" w:rsidR="008C25DA" w:rsidRPr="006203C6" w:rsidRDefault="008C25DA" w:rsidP="00E54AA1">
            <w:r>
              <w:t>4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AF42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A4B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20AC2321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5F0CC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739CA0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69C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>
              <w:rPr>
                <w:color w:val="000000"/>
              </w:rPr>
              <w:t>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1EAF" w14:textId="77777777" w:rsidR="008C25DA" w:rsidRPr="006203C6" w:rsidRDefault="008C25DA" w:rsidP="00E54AA1">
            <w: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F12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F768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1D973124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C745F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9909A5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F46E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F29C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0B9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5255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3D75ECD6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4F6A3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B6ACC6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EE70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159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45,00</w:t>
            </w:r>
          </w:p>
          <w:p w14:paraId="4CEFA9C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836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254D63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406A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24DDDE3D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BAEC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3CC464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D78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CB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5842A98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3D7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695133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AFF3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10C16F9D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37F6F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5CA4C9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7662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4C64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7A6A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DF10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4C4C7B77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384D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B3B44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646A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FFA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3808F4D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DA36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7B117F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44F7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04705898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965D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359CC3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B7A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B70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508AD7C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71EF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913E81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2F6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5C71E12E" w14:textId="77777777" w:rsidTr="00E54AA1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6EC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6F0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8251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E8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5,00</w:t>
            </w:r>
          </w:p>
          <w:p w14:paraId="01DED0D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44A8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49CD39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7B0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AC2F92C" w14:textId="77777777" w:rsidTr="00E54AA1">
        <w:trPr>
          <w:trHeight w:val="2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794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65C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3ED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6745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AABD" w14:textId="77777777" w:rsidR="008C25DA" w:rsidRPr="00DE0440" w:rsidRDefault="008C25DA" w:rsidP="00E54AA1"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0B6C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042F044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DCE8293" w14:textId="77777777" w:rsidTr="00E54AA1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DD25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C41A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CEA36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5F0E5E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B6FA4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20C1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CB8DF0D" w14:textId="77777777" w:rsidTr="00E54AA1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21E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BFA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86D3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15D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5E27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F81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E445F05" w14:textId="77777777" w:rsidTr="00E54AA1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A9A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1A6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884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42C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028C" w14:textId="77777777" w:rsidR="008C25DA" w:rsidRPr="00DE0440" w:rsidRDefault="008C25DA" w:rsidP="00E54AA1">
            <w:pPr>
              <w:rPr>
                <w:color w:val="000000"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9EB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EB39E0C" w14:textId="77777777" w:rsidTr="00E54AA1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430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E88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BCAC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DCBE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18B9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57C9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46C95CF" w14:textId="77777777" w:rsidTr="00E54AA1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1F0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51E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5A38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C74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935B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FC7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0507D07" w14:textId="77777777" w:rsidTr="00E54AA1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F69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0219A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5C45D880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  <w:p w14:paraId="7E8F923E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5C5E" w14:textId="77777777" w:rsidR="008C25DA" w:rsidRPr="00DE0440" w:rsidRDefault="008C25DA" w:rsidP="00E54AA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6821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67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75A1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C7063" w14:textId="789FBA43" w:rsidR="008C25DA" w:rsidRPr="00DE0440" w:rsidRDefault="0056152C" w:rsidP="00E54A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625 680</w:t>
            </w:r>
          </w:p>
        </w:tc>
      </w:tr>
      <w:tr w:rsidR="008C25DA" w:rsidRPr="00DE0440" w14:paraId="46E732E3" w14:textId="77777777" w:rsidTr="00E54AA1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9411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2CF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39C8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61BC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8</w:t>
            </w: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25FE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939B1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7BA2FFB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8046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F0B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25CC" w14:textId="77777777" w:rsidR="008C25DA" w:rsidRPr="00DE0440" w:rsidRDefault="008C25DA" w:rsidP="00E54AA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0A94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B930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3561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8CA819D" w14:textId="77777777" w:rsidTr="00E54AA1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F8D8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F3C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CA85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371F" w14:textId="77777777" w:rsidR="008C25DA" w:rsidRPr="00DE0440" w:rsidRDefault="008C25DA" w:rsidP="00E54AA1">
            <w:r w:rsidRPr="00DE0440">
              <w:t>8075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5BD3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1BD5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B3ECD4E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B1C0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468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8B2B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D554" w14:textId="77777777" w:rsidR="008C25DA" w:rsidRPr="00DE0440" w:rsidRDefault="008C25DA" w:rsidP="00E54AA1">
            <w:r w:rsidRPr="00DE0440">
              <w:t>275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AFC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769BA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8A7C120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0F8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F1A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842A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24F0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D152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BE1139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BDA5772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C79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981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37DF" w14:textId="77777777" w:rsidR="008C25DA" w:rsidRPr="00DE0440" w:rsidRDefault="008C25DA" w:rsidP="00E54AA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4DB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802,00</w:t>
            </w:r>
          </w:p>
          <w:p w14:paraId="6B7227F1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26D0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DA4C084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A88A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C02233C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A14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299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1357" w14:textId="77777777" w:rsidR="008C25DA" w:rsidRPr="00DE0440" w:rsidRDefault="008C25DA" w:rsidP="00E54AA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E51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58,00</w:t>
            </w:r>
          </w:p>
          <w:p w14:paraId="65909B0B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EB7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08DC803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EF32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D5E0D1B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A45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6F7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B618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8158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09E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4A86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B0BEDF5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97E6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0F9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CE39" w14:textId="77777777" w:rsidR="008C25DA" w:rsidRPr="00DE0440" w:rsidRDefault="008C25DA" w:rsidP="00E54AA1">
            <w:r w:rsidRPr="00DE0440">
              <w:rPr>
                <w:bCs/>
              </w:rPr>
              <w:t xml:space="preserve">устройство/ремонт покрытия </w:t>
            </w:r>
            <w:r>
              <w:rPr>
                <w:bCs/>
              </w:rPr>
              <w:t xml:space="preserve">на </w:t>
            </w:r>
            <w:r w:rsidRPr="00DE0440">
              <w:rPr>
                <w:bCs/>
              </w:rPr>
              <w:t>спортив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4DA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25,00</w:t>
            </w:r>
          </w:p>
          <w:p w14:paraId="42B9DD8E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5AFD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43083E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15FF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C99AE64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BEA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B14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3CF2" w14:textId="77777777" w:rsidR="008C25DA" w:rsidRPr="00DE0440" w:rsidRDefault="008C25DA" w:rsidP="00E54AA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CF1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2,00</w:t>
            </w:r>
          </w:p>
          <w:p w14:paraId="341F10D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517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0A3CBED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320B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F490882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23D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F68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6EF6" w14:textId="77777777" w:rsidR="008C25DA" w:rsidRPr="00DE0440" w:rsidRDefault="008C25DA" w:rsidP="00E54AA1">
            <w:r w:rsidRPr="00DE0440">
              <w:rPr>
                <w:bCs/>
              </w:rPr>
              <w:t xml:space="preserve">Замена МАФ на дворовой </w:t>
            </w:r>
            <w:r w:rsidRPr="00DE0440">
              <w:rPr>
                <w:bCs/>
              </w:rPr>
              <w:lastRenderedPageBreak/>
              <w:t>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7A6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lastRenderedPageBreak/>
              <w:t>48,00</w:t>
            </w:r>
          </w:p>
          <w:p w14:paraId="33FDB39C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3A9F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lastRenderedPageBreak/>
              <w:t>шт.</w:t>
            </w:r>
          </w:p>
          <w:p w14:paraId="03359C2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4A5C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1A7ACA9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30B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3C2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CC57" w14:textId="77777777" w:rsidR="008C25DA" w:rsidRPr="00DE0440" w:rsidRDefault="008C25DA" w:rsidP="00E54AA1">
            <w:r w:rsidRPr="00DE0440">
              <w:rPr>
                <w:bCs/>
              </w:rPr>
              <w:t>Ремонт 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E358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9A95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62A7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833CB17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A74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77D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76F7D4" w14:textId="77777777" w:rsidR="008C25DA" w:rsidRPr="00DE0440" w:rsidRDefault="008C25DA" w:rsidP="00E54AA1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481" w14:textId="77777777" w:rsidR="008C25DA" w:rsidRPr="00DE0440" w:rsidRDefault="008C25DA" w:rsidP="00E54AA1">
            <w:r w:rsidRPr="00DE0440">
              <w:t>1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66BD17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0E5F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8AEEFE9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3035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7C6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D29C" w14:textId="77777777" w:rsidR="008C25DA" w:rsidRPr="00DE0440" w:rsidRDefault="008C25DA" w:rsidP="00E54AA1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9E4A" w14:textId="77777777" w:rsidR="008C25DA" w:rsidRPr="00DE0440" w:rsidRDefault="008C25DA" w:rsidP="00E54AA1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3AC6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0991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FED97AF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999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BE1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9E2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D6B4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06D4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C942F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E79E249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C86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CBB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498A" w14:textId="77777777" w:rsidR="008C25DA" w:rsidRPr="00DE0440" w:rsidRDefault="008C25DA" w:rsidP="00E54AA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DCDE" w14:textId="77777777" w:rsidR="008C25DA" w:rsidRPr="00DE0440" w:rsidRDefault="008C25DA" w:rsidP="00E54AA1">
            <w:r w:rsidRPr="00DE0440">
              <w:rPr>
                <w:color w:val="000000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1128" w14:textId="77777777" w:rsidR="008C25DA" w:rsidRPr="00DE0440" w:rsidRDefault="008C25DA" w:rsidP="00E54AA1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4039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02B853D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FA3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C96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6D0E" w14:textId="77777777" w:rsidR="008C25DA" w:rsidRPr="00DE0440" w:rsidRDefault="008C25DA" w:rsidP="00E54AA1">
            <w:r w:rsidRPr="00DE0440">
              <w:rPr>
                <w:color w:val="000000"/>
              </w:rPr>
              <w:t xml:space="preserve">Устройство площадки для настольного тенни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7F" w14:textId="77777777" w:rsidR="008C25DA" w:rsidRPr="00DE0440" w:rsidRDefault="008C25DA" w:rsidP="00E54AA1">
            <w:r w:rsidRPr="00DE0440">
              <w:rPr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B9C2" w14:textId="77777777" w:rsidR="008C25DA" w:rsidRPr="00DE0440" w:rsidRDefault="008C25DA" w:rsidP="00E54AA1"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2163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9C1A622" w14:textId="77777777" w:rsidTr="00E54AA1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4AA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7373CC2C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3C6C963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9AEB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E22B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5952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867D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523C" w14:textId="10D60FFB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</w:tr>
      <w:tr w:rsidR="008C25DA" w:rsidRPr="00DE0440" w14:paraId="5BE04429" w14:textId="77777777" w:rsidTr="00E54AA1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F342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9E4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87F3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53EA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FB4B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4A6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1277889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3CFC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F5C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2C10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27F2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495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E4BF" w14:textId="4B684E0E" w:rsidR="008C25DA" w:rsidRPr="004E1603" w:rsidRDefault="0056152C" w:rsidP="00E54AA1">
            <w:pPr>
              <w:rPr>
                <w:b/>
                <w:color w:val="000000"/>
              </w:rPr>
            </w:pPr>
            <w:r w:rsidRPr="004E1603">
              <w:rPr>
                <w:b/>
                <w:color w:val="000000"/>
              </w:rPr>
              <w:t>13 448 130</w:t>
            </w:r>
          </w:p>
        </w:tc>
      </w:tr>
      <w:tr w:rsidR="008C25DA" w:rsidRPr="00DE0440" w14:paraId="5E7796DF" w14:textId="77777777" w:rsidTr="00E54AA1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7F11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F61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8CD3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4488" w14:textId="77777777" w:rsidR="008C25DA" w:rsidRPr="00DE0440" w:rsidRDefault="008C25DA" w:rsidP="00E54AA1">
            <w:r w:rsidRPr="00DE0440">
              <w:t>365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F2FD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CF1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76C3E5D" w14:textId="77777777" w:rsidTr="00E54AA1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3CA0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EA7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318B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6D53" w14:textId="77777777" w:rsidR="008C25DA" w:rsidRPr="00DE0440" w:rsidRDefault="008C25DA" w:rsidP="00E54AA1">
            <w:r w:rsidRPr="00DE0440">
              <w:t>6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DC1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87D8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30C7EF6" w14:textId="77777777" w:rsidTr="00E54AA1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147E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6C1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96C2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84D7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0951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40C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45E9C8F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827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62E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F0D6" w14:textId="77777777" w:rsidR="008C25DA" w:rsidRPr="00DE0440" w:rsidRDefault="008C25DA" w:rsidP="00E54AA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03D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74,00</w:t>
            </w:r>
          </w:p>
          <w:p w14:paraId="00D4BDCD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1685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5A6DD3D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21F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361A8CE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F5E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DA7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AD6A" w14:textId="77777777" w:rsidR="008C25DA" w:rsidRPr="00DE0440" w:rsidRDefault="008C25DA" w:rsidP="00E54AA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943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,00</w:t>
            </w:r>
          </w:p>
          <w:p w14:paraId="38312AF2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506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049DFB4D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6CD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7197DBD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5AB9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C2D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526E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1E00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D04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F07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D487206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8F3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AC0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AF8E" w14:textId="77777777" w:rsidR="008C25DA" w:rsidRPr="00DE0440" w:rsidRDefault="008C25DA" w:rsidP="00E54AA1">
            <w:r w:rsidRPr="00DE0440">
              <w:rPr>
                <w:bCs/>
              </w:rPr>
              <w:t>устро</w:t>
            </w:r>
            <w:r>
              <w:rPr>
                <w:bCs/>
              </w:rPr>
              <w:t xml:space="preserve">йство/ремонт покрытия на </w:t>
            </w:r>
            <w:r w:rsidRPr="00DE0440">
              <w:rPr>
                <w:bCs/>
              </w:rPr>
              <w:t>спортив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D62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67,00</w:t>
            </w:r>
          </w:p>
          <w:p w14:paraId="017A111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D241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8A7E4F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163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AB1EEBC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45A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C83C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DD75" w14:textId="77777777" w:rsidR="008C25DA" w:rsidRPr="00DE0440" w:rsidRDefault="008C25DA" w:rsidP="00E54AA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908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3,00</w:t>
            </w:r>
          </w:p>
          <w:p w14:paraId="73900EF0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F81B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5D02BCE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4B6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2794C2FE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46A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B8B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856D" w14:textId="77777777" w:rsidR="008C25DA" w:rsidRPr="00DE0440" w:rsidRDefault="008C25DA" w:rsidP="00E54AA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4F8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23,00</w:t>
            </w:r>
          </w:p>
          <w:p w14:paraId="45130ECF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FA49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D2D8941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481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33DA05E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45B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372B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A10A" w14:textId="77777777" w:rsidR="008C25DA" w:rsidRPr="00DE0440" w:rsidRDefault="008C25DA" w:rsidP="00E54AA1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A5D8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2590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D3D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8FD788F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180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C0B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8E25D3" w14:textId="77777777" w:rsidR="008C25DA" w:rsidRPr="00DE0440" w:rsidRDefault="008C25DA" w:rsidP="00E54AA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93D" w14:textId="77777777" w:rsidR="008C25DA" w:rsidRPr="00DE0440" w:rsidRDefault="008C25DA" w:rsidP="00E54AA1">
            <w:r w:rsidRPr="00DE0440">
              <w:rPr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2BBA" w14:textId="77777777" w:rsidR="008C25DA" w:rsidRPr="00DE0440" w:rsidRDefault="008C25DA" w:rsidP="00E54AA1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8538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7EE6E7C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B6C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C0C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2248" w14:textId="77777777" w:rsidR="008C25DA" w:rsidRPr="00DE0440" w:rsidRDefault="008C25DA" w:rsidP="00E54AA1">
            <w:r w:rsidRPr="00DE0440">
              <w:t>Устройство водосточного л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0BA2" w14:textId="77777777" w:rsidR="008C25DA" w:rsidRPr="00DE0440" w:rsidRDefault="008C25DA" w:rsidP="00E54AA1">
            <w:r w:rsidRPr="00DE0440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19C6" w14:textId="77777777" w:rsidR="008C25DA" w:rsidRPr="00DE0440" w:rsidRDefault="008C25DA" w:rsidP="00E54AA1">
            <w:proofErr w:type="spellStart"/>
            <w:r w:rsidRPr="00DE0440">
              <w:t>п.</w:t>
            </w:r>
            <w:proofErr w:type="gramStart"/>
            <w:r w:rsidRPr="00DE0440">
              <w:t>м</w:t>
            </w:r>
            <w:proofErr w:type="spellEnd"/>
            <w:proofErr w:type="gram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853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158CC8B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620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EF0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A243" w14:textId="77777777" w:rsidR="008C25DA" w:rsidRPr="00DE0440" w:rsidRDefault="008C25DA" w:rsidP="00E54AA1">
            <w:r w:rsidRPr="00DE0440"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A454" w14:textId="77777777" w:rsidR="008C25DA" w:rsidRPr="00DE0440" w:rsidRDefault="008C25DA" w:rsidP="00E54AA1">
            <w:r>
              <w:t>11</w:t>
            </w:r>
            <w:r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0900" w14:textId="77777777" w:rsidR="008C25DA" w:rsidRPr="00DE0440" w:rsidRDefault="008C25DA" w:rsidP="00E54AA1">
            <w:proofErr w:type="spellStart"/>
            <w:r w:rsidRPr="00DE0440">
              <w:t>п.</w:t>
            </w:r>
            <w:proofErr w:type="gramStart"/>
            <w:r w:rsidRPr="00DE0440">
              <w:t>м</w:t>
            </w:r>
            <w:proofErr w:type="spellEnd"/>
            <w:proofErr w:type="gram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20B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343C254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D5F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BA2D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0573" w14:textId="77777777" w:rsidR="008C25DA" w:rsidRPr="00DE0440" w:rsidRDefault="008C25DA" w:rsidP="00E54AA1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EEB5" w14:textId="77777777" w:rsidR="008C25DA" w:rsidRPr="00DE0440" w:rsidRDefault="008C25DA" w:rsidP="00E54AA1">
            <w:r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7F1B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F14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EB633E7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2D75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B579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AD18" w14:textId="77777777" w:rsidR="008C25DA" w:rsidRPr="00DE0440" w:rsidRDefault="008C25DA" w:rsidP="00E54AA1">
            <w:r w:rsidRPr="00DE0440">
              <w:t>Устройство уличной лест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53E1" w14:textId="77777777" w:rsidR="008C25DA" w:rsidRPr="00DE0440" w:rsidRDefault="008C25DA" w:rsidP="00E54AA1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9045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5D0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57BEC03" w14:textId="77777777" w:rsidTr="00E54AA1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E97A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CEE0" w14:textId="77777777" w:rsidR="008C25DA" w:rsidRPr="00001381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001381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5466" w14:textId="77777777" w:rsidR="008C25DA" w:rsidRPr="002B5C93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8B8B" w14:textId="77777777" w:rsidR="008C25DA" w:rsidRPr="002B5C93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4010" w14:textId="77777777" w:rsidR="008C25DA" w:rsidRPr="002B5C93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ADA8" w14:textId="7F2FD6C3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</w:tr>
      <w:tr w:rsidR="008C25DA" w:rsidRPr="00DE0440" w14:paraId="7D9AC93D" w14:textId="77777777" w:rsidTr="00E54AA1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9EAB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F840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93CE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168A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514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AE0B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</w:tr>
      <w:tr w:rsidR="008C25DA" w:rsidRPr="00DE0440" w14:paraId="50005806" w14:textId="77777777" w:rsidTr="00E54AA1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722E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71A8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FD2A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2ADF" w14:textId="77777777" w:rsidR="008C25DA" w:rsidRPr="00DE0440" w:rsidRDefault="008C25DA" w:rsidP="00E54AA1">
            <w:r>
              <w:t>2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7517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E985" w14:textId="5AB29A4B" w:rsidR="008C25DA" w:rsidRPr="004E1603" w:rsidRDefault="0056152C" w:rsidP="00E54AA1">
            <w:pPr>
              <w:rPr>
                <w:b/>
                <w:color w:val="000000"/>
              </w:rPr>
            </w:pPr>
            <w:r w:rsidRPr="004E1603">
              <w:rPr>
                <w:b/>
                <w:color w:val="000000"/>
              </w:rPr>
              <w:t>10 264 520</w:t>
            </w:r>
          </w:p>
        </w:tc>
      </w:tr>
      <w:tr w:rsidR="008C25DA" w:rsidRPr="00DE0440" w14:paraId="46AA6743" w14:textId="77777777" w:rsidTr="00E54AA1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DCDA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241D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4433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</w:t>
            </w:r>
            <w:r>
              <w:rPr>
                <w:color w:val="000000"/>
              </w:rPr>
              <w:t>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464C" w14:textId="77777777" w:rsidR="008C25DA" w:rsidRPr="00DE0440" w:rsidRDefault="008C25DA" w:rsidP="00E54AA1">
            <w: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AF7E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657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A707593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57C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FA82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3F6C" w14:textId="77777777" w:rsidR="008C25DA" w:rsidRPr="00DE0440" w:rsidRDefault="008C25DA" w:rsidP="00E54AA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BED2" w14:textId="77777777" w:rsidR="008C25DA" w:rsidRPr="00DE0440" w:rsidRDefault="008C25DA" w:rsidP="00E54AA1">
            <w:r w:rsidRPr="00DE044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34AF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18D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B3F0045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B6C3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04FE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7903" w14:textId="77777777" w:rsidR="008C25DA" w:rsidRPr="00DE0440" w:rsidRDefault="008C25DA" w:rsidP="00E54AA1">
            <w:r w:rsidRPr="00DE0440">
              <w:rPr>
                <w:bCs/>
              </w:rPr>
              <w:t xml:space="preserve">устройство/ремонт покрытия на </w:t>
            </w:r>
            <w:r>
              <w:rPr>
                <w:bCs/>
              </w:rPr>
              <w:t>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41C8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509,00</w:t>
            </w:r>
          </w:p>
          <w:p w14:paraId="5EC6596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32F5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78FD4D8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356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205D1A5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A2BF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4E7C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EE40" w14:textId="77777777" w:rsidR="008C25DA" w:rsidRPr="00DE0440" w:rsidRDefault="008C25DA" w:rsidP="00E54AA1">
            <w:r>
              <w:rPr>
                <w:bCs/>
              </w:rPr>
              <w:t>Установка МАФ на 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C2D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8,00</w:t>
            </w:r>
          </w:p>
          <w:p w14:paraId="1BCEEDA0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D15A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832510F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892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2CF00BA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56D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792C0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C623" w14:textId="77777777" w:rsidR="008C25DA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0641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C7C6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E0C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B6BF5CB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4D0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ACBB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5BB2" w14:textId="77777777" w:rsidR="008C25DA" w:rsidRPr="00DE0440" w:rsidRDefault="008C25DA" w:rsidP="00E54AA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ACBC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60,00</w:t>
            </w:r>
          </w:p>
          <w:p w14:paraId="46D65F85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4623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165E77DF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609B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FD0ADB0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64A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664E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94CE" w14:textId="77777777" w:rsidR="008C25DA" w:rsidRPr="00DE0440" w:rsidRDefault="008C25DA" w:rsidP="00E54AA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6DD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9,00</w:t>
            </w:r>
          </w:p>
          <w:p w14:paraId="6836A420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435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67BCAD6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1FE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80E763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268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0BD3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6941" w14:textId="77777777" w:rsidR="008C25DA" w:rsidRPr="00DE0440" w:rsidRDefault="008C25DA" w:rsidP="00E54AA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C70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0,00</w:t>
            </w:r>
          </w:p>
          <w:p w14:paraId="3713CD9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7A8A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8E3B674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746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9E6D948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855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AD14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BAF2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B838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222B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C60F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169E7FD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82F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EF1B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D38B" w14:textId="77777777" w:rsidR="008C25DA" w:rsidRPr="00DE0440" w:rsidRDefault="008C25DA" w:rsidP="00E54AA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BB3" w14:textId="77777777" w:rsidR="008C25DA" w:rsidRPr="00DE0440" w:rsidRDefault="008C25DA" w:rsidP="00E54AA1">
            <w:r w:rsidRPr="00DE0440">
              <w:rPr>
                <w:color w:val="00000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53C7" w14:textId="77777777" w:rsidR="008C25DA" w:rsidRPr="00DE0440" w:rsidRDefault="008C25DA" w:rsidP="00E54AA1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B34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5B7BCBB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A10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C516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A8CFA3" w14:textId="77777777" w:rsidR="008C25DA" w:rsidRPr="00DE0440" w:rsidRDefault="008C25DA" w:rsidP="00E54AA1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503E" w14:textId="77777777" w:rsidR="008C25DA" w:rsidRPr="00DE0440" w:rsidRDefault="008C25DA" w:rsidP="00E54AA1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3D44EC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E8E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62656C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0263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7662C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F77D6C" w14:textId="77777777" w:rsidR="008C25DA" w:rsidRPr="00DE0440" w:rsidRDefault="008C25DA" w:rsidP="00E54AA1"/>
        </w:tc>
        <w:tc>
          <w:tcPr>
            <w:tcW w:w="1134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9776" w14:textId="77777777" w:rsidR="008C25DA" w:rsidRPr="00DE0440" w:rsidRDefault="008C25DA" w:rsidP="00E54AA1"/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267431" w14:textId="77777777" w:rsidR="008C25DA" w:rsidRPr="00DE0440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4C0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FD81A71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CECA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EEDD9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65C" w14:textId="77777777" w:rsidR="008C25DA" w:rsidRPr="00DE0440" w:rsidRDefault="008C25DA" w:rsidP="00E54AA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39CF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917E" w14:textId="77777777" w:rsidR="008C25DA" w:rsidRPr="00DE0440" w:rsidRDefault="008C25DA" w:rsidP="00E54AA1"/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9B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E06000C" w14:textId="77777777" w:rsidTr="00E54AA1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48E8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9652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7772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0440">
              <w:rPr>
                <w:color w:val="000000"/>
              </w:rPr>
              <w:t>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237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6,00</w:t>
            </w:r>
          </w:p>
          <w:p w14:paraId="2157ACF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47C4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2920C96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99CEC" w14:textId="602A7760" w:rsidR="0056152C" w:rsidRPr="00DE0440" w:rsidRDefault="0056152C" w:rsidP="00E54A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332 510</w:t>
            </w:r>
          </w:p>
        </w:tc>
      </w:tr>
      <w:tr w:rsidR="008C25DA" w:rsidRPr="00DE0440" w14:paraId="7C9B762E" w14:textId="77777777" w:rsidTr="00E54AA1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9F02" w14:textId="77777777" w:rsidR="008C25DA" w:rsidRPr="006444E6" w:rsidRDefault="008C25DA" w:rsidP="00E54AA1">
            <w:pPr>
              <w:jc w:val="center"/>
            </w:pPr>
            <w:r w:rsidRPr="006444E6"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D09D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6444E6">
              <w:rPr>
                <w:b/>
              </w:rPr>
              <w:t>Лихачевский 3-й пер. 7 к.2, 7 к.3</w:t>
            </w:r>
          </w:p>
          <w:p w14:paraId="6FCBFC69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  <w:p w14:paraId="7F9F3F21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6444E6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BFEA" w14:textId="77777777" w:rsidR="008C25DA" w:rsidRPr="006444E6" w:rsidRDefault="008C25DA" w:rsidP="00E54AA1">
            <w:r w:rsidRPr="006444E6"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2F46" w14:textId="77777777" w:rsidR="008C25DA" w:rsidRPr="006444E6" w:rsidRDefault="008C25DA" w:rsidP="00E54AA1">
            <w:r w:rsidRPr="006444E6">
              <w:t>2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8444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91DDD" w14:textId="77777777" w:rsidR="008C25DA" w:rsidRPr="006444E6" w:rsidRDefault="008C25DA" w:rsidP="00E54AA1">
            <w:pPr>
              <w:jc w:val="center"/>
              <w:rPr>
                <w:b/>
                <w:bCs/>
              </w:rPr>
            </w:pPr>
          </w:p>
        </w:tc>
      </w:tr>
      <w:tr w:rsidR="008C25DA" w:rsidRPr="00DE0440" w14:paraId="773ADDA0" w14:textId="77777777" w:rsidTr="00E54AA1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1CD2D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2AF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3B2" w14:textId="77777777" w:rsidR="008C25DA" w:rsidRPr="006444E6" w:rsidRDefault="008C25DA" w:rsidP="00E54AA1">
            <w:r w:rsidRPr="006444E6"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A5D2" w14:textId="77777777" w:rsidR="008C25DA" w:rsidRPr="006444E6" w:rsidRDefault="008C25DA" w:rsidP="00E54AA1">
            <w:r w:rsidRPr="006444E6">
              <w:t>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412D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пог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035E07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58317551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2DF9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8431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4ABC" w14:textId="77777777" w:rsidR="008C25DA" w:rsidRPr="006444E6" w:rsidRDefault="008C25DA" w:rsidP="00E54AA1">
            <w:r w:rsidRPr="006444E6"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B63B" w14:textId="77777777" w:rsidR="008C25DA" w:rsidRPr="006444E6" w:rsidRDefault="008C25DA" w:rsidP="00E54AA1">
            <w:r w:rsidRPr="006444E6">
              <w:t>3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EE84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3E2C2C" w14:textId="77777777" w:rsidR="008C25DA" w:rsidRPr="006444E6" w:rsidRDefault="008C25DA" w:rsidP="00E54AA1">
            <w:pPr>
              <w:jc w:val="center"/>
              <w:rPr>
                <w:b/>
                <w:bCs/>
              </w:rPr>
            </w:pPr>
          </w:p>
        </w:tc>
      </w:tr>
      <w:tr w:rsidR="008C25DA" w:rsidRPr="00DE0440" w14:paraId="6422B06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E7C63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EB9C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8D12" w14:textId="77777777" w:rsidR="008C25DA" w:rsidRPr="006444E6" w:rsidRDefault="008C25DA" w:rsidP="00E54AA1">
            <w:r w:rsidRPr="006444E6"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DDBC" w14:textId="77777777" w:rsidR="008C25DA" w:rsidRPr="006444E6" w:rsidRDefault="008C25DA" w:rsidP="00E54AA1">
            <w:r w:rsidRPr="006444E6"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21E1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пог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E89180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0734519F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5E4D1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DC6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10EB" w14:textId="77777777" w:rsidR="008C25DA" w:rsidRPr="006444E6" w:rsidRDefault="008C25DA" w:rsidP="00E54AA1">
            <w:r w:rsidRPr="006444E6">
              <w:t>Детски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D560" w14:textId="77777777" w:rsidR="008C25DA" w:rsidRPr="006444E6" w:rsidRDefault="008C25DA" w:rsidP="00E54AA1">
            <w:r w:rsidRPr="006444E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7AB9" w14:textId="77777777" w:rsidR="008C25DA" w:rsidRPr="006444E6" w:rsidRDefault="008C25DA" w:rsidP="00E54AA1"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6E38B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6683A747" w14:textId="77777777" w:rsidTr="00E54AA1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F9A1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908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220B" w14:textId="77777777" w:rsidR="008C25DA" w:rsidRPr="006444E6" w:rsidRDefault="008C25DA" w:rsidP="00E54AA1">
            <w:r w:rsidRPr="006444E6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F722" w14:textId="77777777" w:rsidR="008C25DA" w:rsidRPr="006444E6" w:rsidRDefault="008C25DA" w:rsidP="00E54AA1">
            <w:r w:rsidRPr="006444E6">
              <w:t>457,00</w:t>
            </w:r>
          </w:p>
          <w:p w14:paraId="1864A600" w14:textId="77777777" w:rsidR="008C25DA" w:rsidRPr="006444E6" w:rsidRDefault="008C25DA" w:rsidP="00E54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0EE3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22E4FFD8" w14:textId="77777777" w:rsidR="008C25DA" w:rsidRPr="006444E6" w:rsidRDefault="008C25DA" w:rsidP="00E54AA1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37D217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530AEFF9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3059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B33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A8CF" w14:textId="77777777" w:rsidR="008C25DA" w:rsidRPr="006444E6" w:rsidRDefault="008C25DA" w:rsidP="00E54AA1">
            <w:r w:rsidRPr="006444E6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DBA6" w14:textId="77777777" w:rsidR="008C25DA" w:rsidRPr="006444E6" w:rsidRDefault="008C25DA" w:rsidP="00E54AA1">
            <w:r w:rsidRPr="006444E6"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4FF7" w14:textId="77777777" w:rsidR="008C25DA" w:rsidRPr="006444E6" w:rsidRDefault="008C25DA" w:rsidP="00E54AA1"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A7659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0B8D92E1" w14:textId="77777777" w:rsidTr="00E54AA1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513C6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777D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A0BF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8AEA" w14:textId="77777777" w:rsidR="008C25DA" w:rsidRPr="006444E6" w:rsidRDefault="008C25DA" w:rsidP="00E54AA1">
            <w:r w:rsidRPr="006444E6"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1072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AC5E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243EB48D" w14:textId="77777777" w:rsidTr="00E54AA1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779C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8C83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6C8E" w14:textId="77777777" w:rsidR="008C25DA" w:rsidRPr="006444E6" w:rsidRDefault="008C25DA" w:rsidP="00E54AA1">
            <w:r w:rsidRPr="006444E6">
              <w:rPr>
                <w:bCs/>
              </w:rPr>
              <w:t>устройство/ремонт покрытия на спортив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842A" w14:textId="77777777" w:rsidR="008C25DA" w:rsidRPr="006444E6" w:rsidRDefault="008C25DA" w:rsidP="00E54AA1">
            <w:r w:rsidRPr="006444E6">
              <w:t>634,00</w:t>
            </w:r>
          </w:p>
          <w:p w14:paraId="62200D68" w14:textId="77777777" w:rsidR="008C25DA" w:rsidRPr="006444E6" w:rsidRDefault="008C25DA" w:rsidP="00E54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39EF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174E2F90" w14:textId="77777777" w:rsidR="008C25DA" w:rsidRPr="006444E6" w:rsidRDefault="008C25DA" w:rsidP="00E54AA1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6176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26116D30" w14:textId="77777777" w:rsidTr="00E54AA1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400B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B00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C1B4" w14:textId="77777777" w:rsidR="008C25DA" w:rsidRPr="006444E6" w:rsidRDefault="008C25DA" w:rsidP="00E54AA1">
            <w:r w:rsidRPr="006444E6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E2F8" w14:textId="77777777" w:rsidR="008C25DA" w:rsidRPr="006444E6" w:rsidRDefault="008C25DA" w:rsidP="00E54AA1">
            <w:r w:rsidRPr="006444E6">
              <w:t>13,00</w:t>
            </w:r>
          </w:p>
          <w:p w14:paraId="17361000" w14:textId="77777777" w:rsidR="008C25DA" w:rsidRPr="006444E6" w:rsidRDefault="008C25DA" w:rsidP="00E54AA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38E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  <w:p w14:paraId="649390DC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29438F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75989066" w14:textId="77777777" w:rsidTr="00E54AA1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92AC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87D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BF51" w14:textId="77777777" w:rsidR="008C25DA" w:rsidRPr="006444E6" w:rsidRDefault="008C25DA" w:rsidP="00E54AA1">
            <w:r w:rsidRPr="006444E6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497C" w14:textId="77777777" w:rsidR="008C25DA" w:rsidRPr="006444E6" w:rsidRDefault="008C25DA" w:rsidP="00E54AA1">
            <w:r w:rsidRPr="006444E6">
              <w:t>21,00</w:t>
            </w:r>
          </w:p>
          <w:p w14:paraId="0B2909B2" w14:textId="77777777" w:rsidR="008C25DA" w:rsidRPr="006444E6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9781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  <w:p w14:paraId="1471FF4A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5B8209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4F17F837" w14:textId="77777777" w:rsidTr="00E54AA1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8014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762E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8060" w14:textId="77777777" w:rsidR="008C25DA" w:rsidRPr="006444E6" w:rsidRDefault="008C25DA" w:rsidP="00E54AA1">
            <w:r w:rsidRPr="006444E6">
              <w:rPr>
                <w:bCs/>
              </w:rPr>
              <w:t>Ремонт/устройство тропинок</w:t>
            </w:r>
          </w:p>
          <w:p w14:paraId="6DF9CF85" w14:textId="77777777" w:rsidR="008C25DA" w:rsidRPr="006444E6" w:rsidRDefault="008C25DA" w:rsidP="00E54AA1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09B2" w14:textId="77777777" w:rsidR="008C25DA" w:rsidRPr="006444E6" w:rsidRDefault="008C25DA" w:rsidP="00E54AA1">
            <w:r w:rsidRPr="006444E6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CFA631" w14:textId="77777777" w:rsidR="008C25DA" w:rsidRPr="006444E6" w:rsidRDefault="008C25DA" w:rsidP="00E54AA1"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722765F0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7E949B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54E27DC4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A4433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739C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A504" w14:textId="77777777" w:rsidR="008C25DA" w:rsidRPr="006444E6" w:rsidRDefault="008C25DA" w:rsidP="00E54AA1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71DC" w14:textId="77777777" w:rsidR="008C25DA" w:rsidRPr="006444E6" w:rsidRDefault="008C25DA" w:rsidP="00E54AA1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AB83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B88F8" w14:textId="77777777" w:rsidR="008C25DA" w:rsidRPr="006444E6" w:rsidRDefault="008C25DA" w:rsidP="00E54AA1">
            <w:pPr>
              <w:jc w:val="center"/>
            </w:pPr>
          </w:p>
        </w:tc>
      </w:tr>
      <w:tr w:rsidR="008C25DA" w:rsidRPr="00576CB7" w14:paraId="36E48CB6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A2B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3081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Ленинградское ш., д.82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F8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CFA5" w14:textId="77777777" w:rsidR="008C25DA" w:rsidRPr="006444E6" w:rsidRDefault="008C25DA" w:rsidP="00E54AA1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901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176758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68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127,72</w:t>
            </w:r>
          </w:p>
        </w:tc>
      </w:tr>
      <w:tr w:rsidR="008C25DA" w:rsidRPr="00576CB7" w14:paraId="4E4EF1A3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F19D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0986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C5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5368" w14:textId="77777777" w:rsidR="008C25DA" w:rsidRPr="006444E6" w:rsidRDefault="008C25DA" w:rsidP="00E54AA1">
            <w:pPr>
              <w:jc w:val="center"/>
            </w:pPr>
            <w:r>
              <w:t>2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7BF3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76D17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39C338D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DC85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0C026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1F8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B6C8" w14:textId="77777777" w:rsidR="008C25DA" w:rsidRPr="006444E6" w:rsidRDefault="008C25DA" w:rsidP="00E54AA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0E6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3CF65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B1EEB79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2F6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7F4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B8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DB55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54E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BAB2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531AF7C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4C4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85E1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Пулковская ул., д.7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AC8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6AE" w14:textId="77777777" w:rsidR="008C25DA" w:rsidRPr="006444E6" w:rsidRDefault="008C25DA" w:rsidP="00E54AA1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8A4C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1D4D78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A449E">
              <w:rPr>
                <w:b/>
              </w:rPr>
              <w:t>19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794,19</w:t>
            </w:r>
          </w:p>
        </w:tc>
      </w:tr>
      <w:tr w:rsidR="008C25DA" w:rsidRPr="00576CB7" w14:paraId="6BF0644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1F6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C02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80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0CED" w14:textId="77777777" w:rsidR="008C25DA" w:rsidRPr="006444E6" w:rsidRDefault="008C25DA" w:rsidP="00E54AA1">
            <w:pPr>
              <w:jc w:val="center"/>
            </w:pPr>
            <w: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A568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9B614C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4EDC7158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5B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28A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7B9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6889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F0BD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E5980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337DCCC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21B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C81FD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Флотская ул., д.4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C6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2340" w14:textId="77777777" w:rsidR="008C25DA" w:rsidRPr="006444E6" w:rsidRDefault="008C25DA" w:rsidP="00E54AA1">
            <w:pPr>
              <w:jc w:val="center"/>
            </w:pPr>
            <w: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0AB8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0BFEBA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8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877,25</w:t>
            </w:r>
          </w:p>
        </w:tc>
      </w:tr>
      <w:tr w:rsidR="008C25DA" w:rsidRPr="00576CB7" w14:paraId="32D5DF70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2C9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081D4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2F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65F1" w14:textId="77777777" w:rsidR="008C25DA" w:rsidRPr="006444E6" w:rsidRDefault="008C25DA" w:rsidP="00E54AA1">
            <w:pPr>
              <w:jc w:val="center"/>
            </w:pPr>
            <w:r>
              <w:t>14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C682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ED6203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4AA0049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71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36A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59F9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781A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64B3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E60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B12D308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E0C5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8759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Онежская ул., д.34, к.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27F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9C3" w14:textId="77777777" w:rsidR="008C25DA" w:rsidRPr="006444E6" w:rsidRDefault="008C25DA" w:rsidP="00E54AA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9A69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808FA1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006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069,97</w:t>
            </w:r>
          </w:p>
        </w:tc>
      </w:tr>
      <w:tr w:rsidR="008C25DA" w:rsidRPr="00576CB7" w14:paraId="5A7E2806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8E9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B83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873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517F" w14:textId="77777777" w:rsidR="008C25DA" w:rsidRPr="006444E6" w:rsidRDefault="008C25DA" w:rsidP="00E54AA1">
            <w:pPr>
              <w:jc w:val="center"/>
            </w:pPr>
            <w:r>
              <w:t>66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364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499FA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38DF83CC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590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3C23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EFB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A9BA" w14:textId="77777777" w:rsidR="008C25DA" w:rsidRPr="006444E6" w:rsidRDefault="008C25DA" w:rsidP="00E54AA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168B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FFA16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3F6B56C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65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BAD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C72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4006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F9DF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C1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00ED022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731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598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3-й Лихачевский пер., д.3, к.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374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8C11" w14:textId="77777777" w:rsidR="008C25DA" w:rsidRPr="006444E6" w:rsidRDefault="008C25DA" w:rsidP="00E54AA1">
            <w:pPr>
              <w:jc w:val="center"/>
            </w:pPr>
            <w: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5520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006426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781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876,49</w:t>
            </w:r>
          </w:p>
        </w:tc>
      </w:tr>
      <w:tr w:rsidR="008C25DA" w:rsidRPr="00576CB7" w14:paraId="60027DBA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896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570F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A7D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2205" w14:textId="77777777" w:rsidR="008C25DA" w:rsidRPr="006444E6" w:rsidRDefault="008C25DA" w:rsidP="00E54AA1">
            <w:pPr>
              <w:jc w:val="center"/>
            </w:pPr>
            <w:r>
              <w:t>4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1321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EE8F7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D081ED5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E3CE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7A0A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839B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D76D" w14:textId="77777777" w:rsidR="008C25DA" w:rsidRPr="006444E6" w:rsidRDefault="008C25DA" w:rsidP="00E54AA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7632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D330E9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211C88C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01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3D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76D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EA4C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13D7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FBB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065BB24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FAD6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BFD3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Онежская ул., д.9/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AE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на бортового камн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D095" w14:textId="77777777" w:rsidR="008C25DA" w:rsidRPr="006444E6" w:rsidRDefault="008C25DA" w:rsidP="00E54AA1">
            <w: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BD99" w14:textId="77777777" w:rsidR="008C25DA" w:rsidRPr="006444E6" w:rsidRDefault="008C25DA" w:rsidP="00E54AA1"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9A4569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391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200,9</w:t>
            </w:r>
          </w:p>
        </w:tc>
      </w:tr>
      <w:tr w:rsidR="008C25DA" w:rsidRPr="00576CB7" w14:paraId="7429C7CF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376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719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A18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огражд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82F2" w14:textId="77777777" w:rsidR="008C25DA" w:rsidRPr="006444E6" w:rsidRDefault="008C25DA" w:rsidP="00E54AA1">
            <w: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306A" w14:textId="77777777" w:rsidR="008C25DA" w:rsidRPr="006444E6" w:rsidRDefault="008C25DA" w:rsidP="00E54AA1"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C93CAE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32DEFB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33FE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ED9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98A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D9E4" w14:textId="77777777" w:rsidR="008C25DA" w:rsidRPr="006444E6" w:rsidRDefault="008C25DA" w:rsidP="00E54AA1">
            <w:pPr>
              <w:jc w:val="center"/>
            </w:pPr>
            <w: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BB18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417B8F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1BD1A92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413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91C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6A8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DACC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9EB2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7403A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8C302D7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14B6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70C6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00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тренажер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6685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E0A5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CFC2B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E06DED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F0D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14F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A1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6B16" w14:textId="77777777" w:rsidR="008C25DA" w:rsidRPr="006444E6" w:rsidRDefault="008C25DA" w:rsidP="00E54AA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16D1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F3120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B2FE51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EC6D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C26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93BD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подпорной стен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645" w14:textId="77777777" w:rsidR="008C25DA" w:rsidRPr="006444E6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2B3D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A98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5DEB69A9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E59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E76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Лавочкина ул., д.16, к.2,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A5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F361" w14:textId="77777777" w:rsidR="008C25DA" w:rsidRPr="006444E6" w:rsidRDefault="008C25DA" w:rsidP="00E54AA1">
            <w:r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B70A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5DC90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76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502,38</w:t>
            </w:r>
          </w:p>
        </w:tc>
      </w:tr>
      <w:tr w:rsidR="008C25DA" w:rsidRPr="00576CB7" w14:paraId="333D6EB0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611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BFD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05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бортового камн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BEEB" w14:textId="77777777" w:rsidR="008C25DA" w:rsidRPr="006444E6" w:rsidRDefault="008C25DA" w:rsidP="00E54AA1">
            <w: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28BE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18E60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BDF2B1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2F1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E3A1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7E4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газон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BED0" w14:textId="77777777" w:rsidR="008C25DA" w:rsidRPr="006444E6" w:rsidRDefault="008C25DA" w:rsidP="00E54AA1">
            <w: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1AE9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3B4551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1366462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C69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342C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40F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3547" w14:textId="77777777" w:rsidR="008C25DA" w:rsidRPr="006444E6" w:rsidRDefault="008C25DA" w:rsidP="00E54AA1"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B8F1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BBA85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2E429D26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C0D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FB20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55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площадки тихого отдых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959" w14:textId="77777777" w:rsidR="008C25DA" w:rsidRPr="006444E6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FFF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8F1C6F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C4F8306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97F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9EC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469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садка кустарник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D3BE" w14:textId="77777777" w:rsidR="008C25DA" w:rsidRPr="006444E6" w:rsidRDefault="008C25DA" w:rsidP="00E54AA1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10A5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3DB9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49698E4" w14:textId="77777777" w:rsidTr="00E54AA1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6C7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5E80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Онежская ул., д.2, к.1, д.2, к.3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55D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 w:rsidRPr="00DA449E">
              <w:rPr>
                <w:color w:val="000000"/>
                <w:szCs w:val="28"/>
              </w:rPr>
              <w:t>Реконструкция уличных лестни</w:t>
            </w:r>
            <w:r>
              <w:rPr>
                <w:color w:val="000000"/>
                <w:szCs w:val="28"/>
              </w:rPr>
              <w:t>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6D46" w14:textId="77777777" w:rsidR="008C25DA" w:rsidRPr="006444E6" w:rsidRDefault="008C25DA" w:rsidP="00E54AA1"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E64E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20F1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50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77,69</w:t>
            </w:r>
          </w:p>
        </w:tc>
      </w:tr>
      <w:tr w:rsidR="008C25DA" w:rsidRPr="00576CB7" w14:paraId="4641B6D0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266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8434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ТПУ "Водный Стадион"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49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6B7" w14:textId="77777777" w:rsidR="008C25DA" w:rsidRPr="006444E6" w:rsidRDefault="008C25DA" w:rsidP="00E54AA1">
            <w:r>
              <w:t>2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C6B7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1C143F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505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163,32</w:t>
            </w:r>
          </w:p>
        </w:tc>
      </w:tr>
      <w:tr w:rsidR="008C25DA" w:rsidRPr="00576CB7" w14:paraId="56947B09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223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FA28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C57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бортового камн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6171" w14:textId="77777777" w:rsidR="008C25DA" w:rsidRPr="006444E6" w:rsidRDefault="008C25DA" w:rsidP="00E54AA1">
            <w: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10C2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439ABF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62245D0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E67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D657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E8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плиточн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B1E8" w14:textId="77777777" w:rsidR="008C25DA" w:rsidRPr="006444E6" w:rsidRDefault="008C25DA" w:rsidP="00E54AA1">
            <w: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F6F5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AD019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23655277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F52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F883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77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лестниц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953" w14:textId="77777777" w:rsidR="008C25DA" w:rsidRPr="006444E6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55BD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BBEC4E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572248AA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8E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52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8DA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водоотводящего лотк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89F" w14:textId="77777777" w:rsidR="008C25DA" w:rsidRPr="006444E6" w:rsidRDefault="008C25DA" w:rsidP="00E54AA1"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78E8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182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7739E6C9" w14:textId="77777777" w:rsidTr="00E54AA1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9F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11A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4-й Лихачевский пер., д.3А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7369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упка аварийного запас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4922" w14:textId="77777777" w:rsidR="008C25DA" w:rsidRPr="006444E6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437E" w14:textId="77777777" w:rsidR="008C25DA" w:rsidRPr="006444E6" w:rsidRDefault="008C25DA" w:rsidP="00E54AA1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FDB5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18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10,09</w:t>
            </w:r>
          </w:p>
        </w:tc>
      </w:tr>
      <w:tr w:rsidR="008C25DA" w:rsidRPr="00576CB7" w14:paraId="7F54B3A9" w14:textId="77777777" w:rsidTr="00E54AA1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7ABA7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6444E6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D83E" w14:textId="78BFE390" w:rsidR="008C25DA" w:rsidRPr="006444E6" w:rsidRDefault="004E1603" w:rsidP="00E54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 181 400</w:t>
            </w:r>
          </w:p>
        </w:tc>
      </w:tr>
      <w:tr w:rsidR="008C25DA" w:rsidRPr="00576CB7" w14:paraId="2B5C406D" w14:textId="77777777" w:rsidTr="00E54AA1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53C" w14:textId="77777777" w:rsidR="008C25DA" w:rsidRPr="00576CB7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9EF7" w14:textId="77777777" w:rsidR="008C25DA" w:rsidRPr="00576CB7" w:rsidRDefault="008C25DA" w:rsidP="00E54AA1">
            <w:pPr>
              <w:jc w:val="center"/>
              <w:rPr>
                <w:b/>
                <w:bCs/>
              </w:rPr>
            </w:pPr>
          </w:p>
        </w:tc>
      </w:tr>
      <w:bookmarkEnd w:id="2"/>
    </w:tbl>
    <w:p w14:paraId="0D204F25" w14:textId="77777777" w:rsidR="008C25DA" w:rsidRPr="00BA02F2" w:rsidRDefault="008C25DA" w:rsidP="008C25DA">
      <w:pPr>
        <w:rPr>
          <w:sz w:val="28"/>
          <w:szCs w:val="28"/>
        </w:rPr>
      </w:pPr>
    </w:p>
    <w:p w14:paraId="6444549F" w14:textId="6782708F" w:rsidR="00576CB7" w:rsidRDefault="00576CB7" w:rsidP="00624CDF">
      <w:pPr>
        <w:rPr>
          <w:sz w:val="28"/>
          <w:szCs w:val="28"/>
        </w:rPr>
      </w:pPr>
    </w:p>
    <w:p w14:paraId="1224F95D" w14:textId="2F7F2F57" w:rsidR="008C25DA" w:rsidRDefault="008C25DA" w:rsidP="00624CDF">
      <w:pPr>
        <w:rPr>
          <w:sz w:val="28"/>
          <w:szCs w:val="28"/>
        </w:rPr>
      </w:pPr>
    </w:p>
    <w:p w14:paraId="3D47EC2E" w14:textId="0B3C76CF" w:rsidR="008C25DA" w:rsidRDefault="008C25DA" w:rsidP="00624CDF">
      <w:pPr>
        <w:rPr>
          <w:sz w:val="28"/>
          <w:szCs w:val="28"/>
        </w:rPr>
      </w:pPr>
    </w:p>
    <w:p w14:paraId="29A68B5D" w14:textId="753D300B" w:rsidR="008C25DA" w:rsidRDefault="008C25DA" w:rsidP="00624CDF">
      <w:pPr>
        <w:rPr>
          <w:sz w:val="28"/>
          <w:szCs w:val="28"/>
        </w:rPr>
      </w:pPr>
    </w:p>
    <w:p w14:paraId="47691E37" w14:textId="26B90683" w:rsidR="008C25DA" w:rsidRDefault="008C25DA" w:rsidP="00624CDF">
      <w:pPr>
        <w:rPr>
          <w:sz w:val="28"/>
          <w:szCs w:val="28"/>
        </w:rPr>
      </w:pPr>
    </w:p>
    <w:p w14:paraId="233BA3F6" w14:textId="420DDC13" w:rsidR="008C25DA" w:rsidRDefault="008C25DA" w:rsidP="00624CDF">
      <w:pPr>
        <w:rPr>
          <w:sz w:val="28"/>
          <w:szCs w:val="28"/>
        </w:rPr>
      </w:pPr>
    </w:p>
    <w:p w14:paraId="28C09839" w14:textId="7F9C9BF1" w:rsidR="008C25DA" w:rsidRDefault="008C25DA" w:rsidP="00624CDF">
      <w:pPr>
        <w:rPr>
          <w:sz w:val="28"/>
          <w:szCs w:val="28"/>
        </w:rPr>
      </w:pPr>
    </w:p>
    <w:p w14:paraId="36177991" w14:textId="3D9F83D2" w:rsidR="008C25DA" w:rsidRDefault="008C25DA" w:rsidP="00624CDF">
      <w:pPr>
        <w:rPr>
          <w:sz w:val="28"/>
          <w:szCs w:val="28"/>
        </w:rPr>
      </w:pPr>
    </w:p>
    <w:p w14:paraId="2B90E875" w14:textId="713289D2" w:rsidR="008C25DA" w:rsidRDefault="008C25DA" w:rsidP="00624CDF">
      <w:pPr>
        <w:rPr>
          <w:sz w:val="28"/>
          <w:szCs w:val="28"/>
        </w:rPr>
      </w:pPr>
    </w:p>
    <w:p w14:paraId="3ADE3BC5" w14:textId="7AA7BF6B" w:rsidR="008C25DA" w:rsidRDefault="008C25DA" w:rsidP="00624CDF">
      <w:pPr>
        <w:rPr>
          <w:sz w:val="28"/>
          <w:szCs w:val="28"/>
        </w:rPr>
      </w:pPr>
    </w:p>
    <w:p w14:paraId="10675752" w14:textId="678DAA8C" w:rsidR="008C25DA" w:rsidRDefault="008C25DA" w:rsidP="00624CDF">
      <w:pPr>
        <w:rPr>
          <w:sz w:val="28"/>
          <w:szCs w:val="28"/>
        </w:rPr>
      </w:pPr>
    </w:p>
    <w:p w14:paraId="40D49AD2" w14:textId="37443B96" w:rsidR="008C25DA" w:rsidRDefault="008C25DA" w:rsidP="00624CDF">
      <w:pPr>
        <w:rPr>
          <w:sz w:val="28"/>
          <w:szCs w:val="28"/>
        </w:rPr>
      </w:pPr>
    </w:p>
    <w:p w14:paraId="4FAEC667" w14:textId="7EFE403F" w:rsidR="008C25DA" w:rsidRDefault="008C25DA" w:rsidP="00624CDF">
      <w:pPr>
        <w:rPr>
          <w:sz w:val="28"/>
          <w:szCs w:val="28"/>
        </w:rPr>
      </w:pPr>
    </w:p>
    <w:p w14:paraId="7AF3A120" w14:textId="6F794CB9" w:rsidR="008C25DA" w:rsidRDefault="008C25DA" w:rsidP="00624CDF">
      <w:pPr>
        <w:rPr>
          <w:sz w:val="28"/>
          <w:szCs w:val="28"/>
        </w:rPr>
      </w:pPr>
    </w:p>
    <w:p w14:paraId="1B81380A" w14:textId="474FA196" w:rsidR="008C25DA" w:rsidRDefault="008C25DA" w:rsidP="00624CDF">
      <w:pPr>
        <w:rPr>
          <w:sz w:val="28"/>
          <w:szCs w:val="28"/>
        </w:rPr>
      </w:pPr>
    </w:p>
    <w:p w14:paraId="54F6DC0C" w14:textId="1D64890F" w:rsidR="008C25DA" w:rsidRDefault="008C25DA" w:rsidP="00624CDF">
      <w:pPr>
        <w:rPr>
          <w:sz w:val="28"/>
          <w:szCs w:val="28"/>
        </w:rPr>
      </w:pPr>
    </w:p>
    <w:p w14:paraId="34EACFFA" w14:textId="2F398742" w:rsidR="008C25DA" w:rsidRDefault="008C25DA" w:rsidP="00624CDF">
      <w:pPr>
        <w:rPr>
          <w:sz w:val="28"/>
          <w:szCs w:val="28"/>
        </w:rPr>
      </w:pPr>
    </w:p>
    <w:p w14:paraId="4D06B5DC" w14:textId="157B8C52" w:rsidR="008C25DA" w:rsidRDefault="008C25DA" w:rsidP="00624CDF">
      <w:pPr>
        <w:rPr>
          <w:sz w:val="28"/>
          <w:szCs w:val="28"/>
        </w:rPr>
      </w:pPr>
    </w:p>
    <w:p w14:paraId="3FC2DFA2" w14:textId="320A2C62" w:rsidR="008C25DA" w:rsidRDefault="008C25DA" w:rsidP="00624CDF">
      <w:pPr>
        <w:rPr>
          <w:sz w:val="28"/>
          <w:szCs w:val="28"/>
        </w:rPr>
      </w:pPr>
    </w:p>
    <w:p w14:paraId="4B557FF8" w14:textId="2A1B3B2A" w:rsidR="008C25DA" w:rsidRDefault="008C25DA" w:rsidP="00624CDF">
      <w:pPr>
        <w:rPr>
          <w:sz w:val="28"/>
          <w:szCs w:val="28"/>
        </w:rPr>
      </w:pPr>
    </w:p>
    <w:p w14:paraId="71B98D93" w14:textId="76794001" w:rsidR="008C25DA" w:rsidRDefault="008C25DA" w:rsidP="00624CDF">
      <w:pPr>
        <w:rPr>
          <w:sz w:val="28"/>
          <w:szCs w:val="28"/>
        </w:rPr>
      </w:pPr>
    </w:p>
    <w:p w14:paraId="24994D18" w14:textId="282F4665" w:rsidR="008C25DA" w:rsidRDefault="008C25DA" w:rsidP="00624CDF">
      <w:pPr>
        <w:rPr>
          <w:sz w:val="28"/>
          <w:szCs w:val="28"/>
        </w:rPr>
      </w:pPr>
    </w:p>
    <w:p w14:paraId="38AC5EC4" w14:textId="47BC6962" w:rsidR="008C25DA" w:rsidRDefault="008C25DA" w:rsidP="00624CDF">
      <w:pPr>
        <w:rPr>
          <w:sz w:val="28"/>
          <w:szCs w:val="28"/>
        </w:rPr>
      </w:pPr>
    </w:p>
    <w:p w14:paraId="2223A8D3" w14:textId="4D10606C" w:rsidR="008C25DA" w:rsidRDefault="008C25DA" w:rsidP="00624CDF">
      <w:pPr>
        <w:rPr>
          <w:sz w:val="28"/>
          <w:szCs w:val="28"/>
        </w:rPr>
      </w:pPr>
    </w:p>
    <w:p w14:paraId="084FEACD" w14:textId="7CEF6C99" w:rsidR="008C25DA" w:rsidRDefault="008C25DA" w:rsidP="00624CDF">
      <w:pPr>
        <w:rPr>
          <w:sz w:val="28"/>
          <w:szCs w:val="28"/>
        </w:rPr>
      </w:pPr>
    </w:p>
    <w:p w14:paraId="08261748" w14:textId="3857D5A3" w:rsidR="008C25DA" w:rsidRDefault="008C25DA" w:rsidP="00624CDF">
      <w:pPr>
        <w:rPr>
          <w:sz w:val="28"/>
          <w:szCs w:val="28"/>
        </w:rPr>
      </w:pPr>
    </w:p>
    <w:p w14:paraId="72829F2D" w14:textId="77777777" w:rsidR="000C5848" w:rsidRPr="00201F6A" w:rsidRDefault="000C5848" w:rsidP="000C5848">
      <w:pPr>
        <w:rPr>
          <w:color w:val="FF0000"/>
        </w:rPr>
      </w:pPr>
    </w:p>
    <w:p w14:paraId="23AA28C2" w14:textId="77777777" w:rsidR="005664BA" w:rsidRPr="00DE0440" w:rsidRDefault="005664BA" w:rsidP="005664BA">
      <w:pPr>
        <w:pStyle w:val="a3"/>
        <w:ind w:left="360"/>
        <w:jc w:val="right"/>
      </w:pPr>
      <w:r w:rsidRPr="00DE0440">
        <w:lastRenderedPageBreak/>
        <w:t>Приложение 2</w:t>
      </w:r>
    </w:p>
    <w:p w14:paraId="51EA634E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27F09675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3C8C84A" w14:textId="53BECF3A" w:rsidR="00137F0F" w:rsidRPr="00DE0440" w:rsidRDefault="00137F0F" w:rsidP="00137F0F">
      <w:pPr>
        <w:pStyle w:val="a3"/>
        <w:ind w:left="360"/>
        <w:jc w:val="right"/>
      </w:pPr>
      <w:r w:rsidRPr="00DE0440">
        <w:t xml:space="preserve">от </w:t>
      </w:r>
      <w:r w:rsidR="003F5392">
        <w:t xml:space="preserve">21 декабря </w:t>
      </w:r>
      <w:r w:rsidRPr="00DE0440">
        <w:t>2021</w:t>
      </w:r>
      <w:r w:rsidR="007C1A0A">
        <w:t xml:space="preserve"> года</w:t>
      </w:r>
      <w:r w:rsidRPr="00DE0440">
        <w:t xml:space="preserve">  №</w:t>
      </w:r>
      <w:r w:rsidR="003F5392">
        <w:t xml:space="preserve"> 105</w:t>
      </w:r>
      <w:r w:rsidRPr="00DE0440">
        <w:t xml:space="preserve"> </w:t>
      </w:r>
    </w:p>
    <w:p w14:paraId="58B8AB27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F8AE311" w14:textId="77777777" w:rsidR="005664BA" w:rsidRPr="00DC548D" w:rsidRDefault="005664BA" w:rsidP="005664BA">
      <w:pPr>
        <w:tabs>
          <w:tab w:val="left" w:pos="2580"/>
        </w:tabs>
        <w:rPr>
          <w:sz w:val="25"/>
          <w:szCs w:val="25"/>
        </w:rPr>
      </w:pPr>
    </w:p>
    <w:p w14:paraId="4E35CC3B" w14:textId="77777777" w:rsidR="005664BA" w:rsidRPr="00DE0440" w:rsidRDefault="005664BA" w:rsidP="005664BA">
      <w:pPr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Депутаты Совета депутатов муниципального округа Головинский,</w:t>
      </w:r>
    </w:p>
    <w:p w14:paraId="00E8D119" w14:textId="77777777" w:rsidR="005664BA" w:rsidRPr="00DE0440" w:rsidRDefault="005664BA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уполномоченные для участия в работе комиссий, осуществляющих открытие работ и приемку выполненных работ по реализации мероприятий</w:t>
      </w:r>
      <w:r w:rsidRPr="00DE0440">
        <w:rPr>
          <w:sz w:val="28"/>
          <w:szCs w:val="28"/>
        </w:rPr>
        <w:t xml:space="preserve"> </w:t>
      </w:r>
      <w:r w:rsidRPr="00DE0440">
        <w:rPr>
          <w:b/>
          <w:bCs/>
          <w:sz w:val="28"/>
          <w:szCs w:val="28"/>
        </w:rPr>
        <w:t>по выполнению работ на территории Головинского района города Москвы за счет средств, предусмотренных на стимулирование у</w:t>
      </w:r>
      <w:r w:rsidR="00624CDF" w:rsidRPr="00DE0440">
        <w:rPr>
          <w:b/>
          <w:bCs/>
          <w:sz w:val="28"/>
          <w:szCs w:val="28"/>
        </w:rPr>
        <w:t>правы Головинского района в 202</w:t>
      </w:r>
      <w:r w:rsidR="00CB6B0F" w:rsidRPr="00DE0440">
        <w:rPr>
          <w:b/>
          <w:bCs/>
          <w:sz w:val="28"/>
          <w:szCs w:val="28"/>
        </w:rPr>
        <w:t>2</w:t>
      </w:r>
      <w:r w:rsidRPr="00DE0440">
        <w:rPr>
          <w:b/>
          <w:bCs/>
          <w:sz w:val="28"/>
          <w:szCs w:val="28"/>
        </w:rPr>
        <w:t xml:space="preserve"> году, а также для участия в </w:t>
      </w:r>
      <w:proofErr w:type="gramStart"/>
      <w:r w:rsidRPr="00DE0440">
        <w:rPr>
          <w:b/>
          <w:bCs/>
          <w:sz w:val="28"/>
          <w:szCs w:val="28"/>
        </w:rPr>
        <w:t>контроле за</w:t>
      </w:r>
      <w:proofErr w:type="gramEnd"/>
      <w:r w:rsidRPr="00DE0440">
        <w:rPr>
          <w:b/>
          <w:bCs/>
          <w:sz w:val="28"/>
          <w:szCs w:val="28"/>
        </w:rPr>
        <w:t xml:space="preserve"> х</w:t>
      </w:r>
      <w:r w:rsidR="00F42BEC" w:rsidRPr="00DE0440">
        <w:rPr>
          <w:b/>
          <w:bCs/>
          <w:sz w:val="28"/>
          <w:szCs w:val="28"/>
        </w:rPr>
        <w:t>одом выполнения указанных работ</w:t>
      </w:r>
    </w:p>
    <w:p w14:paraId="7EAA6181" w14:textId="53A7B64E" w:rsidR="00624CDF" w:rsidRDefault="00624CDF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69"/>
        <w:gridCol w:w="850"/>
        <w:gridCol w:w="2268"/>
      </w:tblGrid>
      <w:tr w:rsidR="00E453AD" w:rsidRPr="00DE0440" w14:paraId="77A76718" w14:textId="77777777" w:rsidTr="00A834A7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FE8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EB9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10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3C4" w14:textId="6970FE4F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DD1" w14:textId="77777777" w:rsidR="00E453AD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олномоченный </w:t>
            </w:r>
          </w:p>
          <w:p w14:paraId="073C312B" w14:textId="356209B8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</w:t>
            </w:r>
          </w:p>
        </w:tc>
      </w:tr>
      <w:tr w:rsidR="00E453AD" w:rsidRPr="00DE0440" w14:paraId="6FBEA9B1" w14:textId="77777777" w:rsidTr="00887195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6E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CF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425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5B1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E4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</w:tr>
      <w:tr w:rsidR="0025219C" w:rsidRPr="00DE0440" w14:paraId="5A2A9191" w14:textId="77777777" w:rsidTr="009F3DE2">
        <w:trPr>
          <w:trHeight w:val="6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CE36" w14:textId="77777777" w:rsidR="0025219C" w:rsidRPr="00DE0440" w:rsidRDefault="0025219C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873AF2D" w14:textId="77777777" w:rsidR="0025219C" w:rsidRPr="00DE0440" w:rsidRDefault="0025219C" w:rsidP="003B3551">
            <w:pPr>
              <w:rPr>
                <w:color w:val="000000"/>
              </w:rPr>
            </w:pPr>
          </w:p>
          <w:p w14:paraId="39144F14" w14:textId="77777777" w:rsidR="0025219C" w:rsidRPr="00DE0440" w:rsidRDefault="0025219C" w:rsidP="003B3551">
            <w:pPr>
              <w:rPr>
                <w:color w:val="000000"/>
              </w:rPr>
            </w:pPr>
          </w:p>
          <w:p w14:paraId="5B2A8FA0" w14:textId="77777777" w:rsidR="0025219C" w:rsidRPr="00DE0440" w:rsidRDefault="0025219C" w:rsidP="003B355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D368" w14:textId="77777777" w:rsidR="0025219C" w:rsidRPr="00DE0440" w:rsidRDefault="0025219C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21BEEDF0" w14:textId="77777777" w:rsidR="0025219C" w:rsidRPr="00DE0440" w:rsidRDefault="0025219C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6A1514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  <w:p w14:paraId="57B77E60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578081C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  <w:p w14:paraId="58DBEED7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086691B0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1EFCFC6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4802B9AB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  <w:p w14:paraId="2B99ADB0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41A9073D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  <w:p w14:paraId="0C8781E2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  <w:p w14:paraId="458E82F5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  <w:p w14:paraId="0742D244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Посадка кустарников</w:t>
            </w:r>
          </w:p>
          <w:p w14:paraId="29892557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0D6A3BA6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  <w:p w14:paraId="34BAC9A9" w14:textId="1CC204A6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цветников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3C69A" w14:textId="373E127E" w:rsidR="0025219C" w:rsidRPr="00806CA2" w:rsidRDefault="0025219C" w:rsidP="003B3551">
            <w:pPr>
              <w:rPr>
                <w:b/>
                <w:bCs/>
                <w:color w:val="000000"/>
              </w:rPr>
            </w:pPr>
            <w:r w:rsidRPr="00806CA2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1CA53" w14:textId="77777777" w:rsidR="0025219C" w:rsidRPr="00650D7F" w:rsidRDefault="0025219C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Артамонова Л.Н.</w:t>
            </w:r>
          </w:p>
          <w:p w14:paraId="1E0D9FE1" w14:textId="41368C1D" w:rsidR="0025219C" w:rsidRPr="00DE0440" w:rsidRDefault="0025219C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Харинова И.В.</w:t>
            </w:r>
          </w:p>
        </w:tc>
      </w:tr>
      <w:tr w:rsidR="0025219C" w:rsidRPr="00DE0440" w14:paraId="2138347D" w14:textId="77777777" w:rsidTr="00887195">
        <w:trPr>
          <w:trHeight w:val="4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CD2" w14:textId="77777777" w:rsidR="0025219C" w:rsidRPr="00DE0440" w:rsidRDefault="0025219C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7A16" w14:textId="04D39125" w:rsidR="0025219C" w:rsidRPr="00DE0440" w:rsidRDefault="0025219C" w:rsidP="001C106F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5EF1CA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636EC1A6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  <w:p w14:paraId="2B07F365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6B11275B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ограждений</w:t>
            </w:r>
          </w:p>
          <w:p w14:paraId="0C1FBAB5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384A73EB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  <w:p w14:paraId="1B4DC0C3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10E8A9C5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  <w:p w14:paraId="48C5B57F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  <w:p w14:paraId="63D09530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20E38E69" w14:textId="4373E40D" w:rsidR="0025219C" w:rsidRPr="00DE0440" w:rsidRDefault="0025219C" w:rsidP="003B3551">
            <w:pPr>
              <w:rPr>
                <w:color w:val="000000"/>
              </w:rPr>
            </w:pPr>
            <w:r w:rsidRPr="00DE0440">
              <w:t>Ремонт кирпичного огра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DC0C" w14:textId="64AA0B3A" w:rsidR="0025219C" w:rsidRPr="00650D7F" w:rsidRDefault="0025219C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2788" w14:textId="77777777" w:rsidR="0025219C" w:rsidRPr="00650D7F" w:rsidRDefault="0025219C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Шептуха В.В.</w:t>
            </w:r>
          </w:p>
          <w:p w14:paraId="51B57925" w14:textId="6413FDEC" w:rsidR="0025219C" w:rsidRPr="00DE0440" w:rsidRDefault="0025219C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Мальцева Т.В.</w:t>
            </w:r>
          </w:p>
        </w:tc>
      </w:tr>
      <w:tr w:rsidR="00E453AD" w:rsidRPr="00DE0440" w14:paraId="43471C64" w14:textId="77777777" w:rsidTr="001C106F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2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062" w14:textId="1665C21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DAE" w14:textId="362077CD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B140" w14:textId="763A501E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25219C" w:rsidRPr="00DE0440" w14:paraId="3FB850F9" w14:textId="77777777" w:rsidTr="009F3DE2">
        <w:trPr>
          <w:trHeight w:val="6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0B76" w14:textId="77777777" w:rsidR="0025219C" w:rsidRPr="00DE0440" w:rsidRDefault="0025219C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978B8" w14:textId="77777777" w:rsidR="0025219C" w:rsidRPr="00DE0440" w:rsidRDefault="0025219C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2AF9164B" w14:textId="77777777" w:rsidR="0025219C" w:rsidRPr="00DE0440" w:rsidRDefault="0025219C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B789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  <w:p w14:paraId="4DE1F2B6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70291831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  <w:p w14:paraId="7391F51A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4174D677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>
              <w:rPr>
                <w:color w:val="000000"/>
              </w:rPr>
              <w:t>о</w:t>
            </w:r>
            <w:r w:rsidRPr="00DE0440">
              <w:rPr>
                <w:color w:val="000000"/>
              </w:rPr>
              <w:t>граждений</w:t>
            </w:r>
          </w:p>
          <w:p w14:paraId="3A545BFD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5159BAB2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  <w:p w14:paraId="7A5C2AEF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3CE7FEB9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  <w:p w14:paraId="2B23C844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  <w:p w14:paraId="16C69001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  <w:p w14:paraId="5A8F2BC9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  <w:p w14:paraId="418FAB6A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3FAFE2D7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  <w:p w14:paraId="30D900DB" w14:textId="599E2A12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AAAB" w14:textId="5405042B" w:rsidR="0025219C" w:rsidRPr="00650D7F" w:rsidRDefault="0025219C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893D" w14:textId="77777777" w:rsidR="0025219C" w:rsidRPr="00650D7F" w:rsidRDefault="0025219C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Борисова Е.Г.</w:t>
            </w:r>
          </w:p>
          <w:p w14:paraId="19273A08" w14:textId="75B8B9B7" w:rsidR="0025219C" w:rsidRPr="00DE0440" w:rsidRDefault="0025219C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Гришин С.А.</w:t>
            </w:r>
          </w:p>
        </w:tc>
      </w:tr>
      <w:tr w:rsidR="0025219C" w:rsidRPr="00DE0440" w14:paraId="3823D6CC" w14:textId="77777777" w:rsidTr="00887195">
        <w:trPr>
          <w:trHeight w:val="6518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71A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0A7B" w14:textId="77777777" w:rsidR="0025219C" w:rsidRPr="00DE0440" w:rsidRDefault="0025219C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466DE6B4" w14:textId="77777777" w:rsidR="0025219C" w:rsidRPr="00DE0440" w:rsidRDefault="0025219C" w:rsidP="003B3551">
            <w:pPr>
              <w:rPr>
                <w:b/>
                <w:color w:val="000000"/>
              </w:rPr>
            </w:pPr>
          </w:p>
          <w:p w14:paraId="01384EF4" w14:textId="77777777" w:rsidR="0025219C" w:rsidRPr="00DE0440" w:rsidRDefault="0025219C" w:rsidP="003B3551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B9E7" w14:textId="77777777" w:rsidR="0025219C" w:rsidRPr="00DE0440" w:rsidRDefault="0025219C" w:rsidP="003B3551">
            <w:r w:rsidRPr="00DE0440">
              <w:rPr>
                <w:color w:val="000000"/>
              </w:rPr>
              <w:t>устройство асфальтовых покрытий</w:t>
            </w:r>
          </w:p>
          <w:p w14:paraId="3E4AABEF" w14:textId="77777777" w:rsidR="0025219C" w:rsidRPr="00A834A7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51B2C192" w14:textId="77777777" w:rsidR="0025219C" w:rsidRPr="00DE0440" w:rsidRDefault="0025219C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51B8DE65" w14:textId="77777777" w:rsidR="0025219C" w:rsidRPr="00A834A7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C38B929" w14:textId="77777777" w:rsidR="0025219C" w:rsidRPr="00A834A7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7242605" w14:textId="77777777" w:rsidR="0025219C" w:rsidRPr="00DE0440" w:rsidRDefault="0025219C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70D37CA2" w14:textId="77777777" w:rsidR="0025219C" w:rsidRPr="00DE0440" w:rsidRDefault="0025219C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7C61457D" w14:textId="77777777" w:rsidR="0025219C" w:rsidRPr="00DE0440" w:rsidRDefault="0025219C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  <w:p w14:paraId="3AB3C951" w14:textId="77777777" w:rsidR="0025219C" w:rsidRPr="00DE0440" w:rsidRDefault="0025219C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1E3EFA7A" w14:textId="77777777" w:rsidR="0025219C" w:rsidRPr="00DE0440" w:rsidRDefault="0025219C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711BC9D2" w14:textId="77777777" w:rsidR="0025219C" w:rsidRPr="00DE0440" w:rsidRDefault="0025219C" w:rsidP="003B3551">
            <w:r w:rsidRPr="00DE0440">
              <w:rPr>
                <w:bCs/>
              </w:rPr>
              <w:t>Ремонт площадки тихого отдыха</w:t>
            </w:r>
          </w:p>
          <w:p w14:paraId="521A83A2" w14:textId="77777777" w:rsidR="0025219C" w:rsidRPr="00DE0440" w:rsidRDefault="0025219C" w:rsidP="003B3551">
            <w:r w:rsidRPr="00DE0440">
              <w:t>Ремонт площадки для выгула и дрессировки домашних животных</w:t>
            </w:r>
          </w:p>
          <w:p w14:paraId="5E38D1EA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  <w:p w14:paraId="44D9E5B5" w14:textId="77777777" w:rsidR="0025219C" w:rsidRPr="00DE0440" w:rsidRDefault="0025219C" w:rsidP="003B3551">
            <w:r w:rsidRPr="00DE0440">
              <w:rPr>
                <w:bCs/>
              </w:rPr>
              <w:t>Ремонт/устройство тропинок</w:t>
            </w:r>
          </w:p>
          <w:p w14:paraId="683985A9" w14:textId="764E3993" w:rsidR="0025219C" w:rsidRPr="00DE0440" w:rsidRDefault="0025219C" w:rsidP="003B3551">
            <w:r w:rsidRPr="00DE0440">
              <w:rPr>
                <w:color w:val="000000"/>
              </w:rPr>
              <w:t xml:space="preserve">Устройство площадки для настольного теннис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D3BE" w14:textId="1BFD9FCC" w:rsidR="0025219C" w:rsidRPr="00A85C77" w:rsidRDefault="0025219C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124D" w14:textId="77777777" w:rsidR="0025219C" w:rsidRPr="00A85C77" w:rsidRDefault="0025219C" w:rsidP="00D93ED1">
            <w:pPr>
              <w:jc w:val="center"/>
              <w:rPr>
                <w:b/>
                <w:bCs/>
              </w:rPr>
            </w:pPr>
            <w:proofErr w:type="spellStart"/>
            <w:r w:rsidRPr="00A85C77">
              <w:rPr>
                <w:b/>
                <w:bCs/>
              </w:rPr>
              <w:t>Архипцова</w:t>
            </w:r>
            <w:proofErr w:type="spellEnd"/>
            <w:r w:rsidRPr="00A85C77">
              <w:rPr>
                <w:b/>
                <w:bCs/>
              </w:rPr>
              <w:t xml:space="preserve"> Н.В.</w:t>
            </w:r>
          </w:p>
          <w:p w14:paraId="5DACE7BA" w14:textId="09E29B9F" w:rsidR="0025219C" w:rsidRPr="00DE0440" w:rsidRDefault="0025219C" w:rsidP="00D93ED1">
            <w:pPr>
              <w:jc w:val="center"/>
            </w:pPr>
            <w:r w:rsidRPr="00A85C77">
              <w:rPr>
                <w:b/>
                <w:bCs/>
              </w:rPr>
              <w:t>Шептуха В.В.</w:t>
            </w:r>
          </w:p>
        </w:tc>
      </w:tr>
      <w:tr w:rsidR="00887195" w:rsidRPr="00DE0440" w14:paraId="462DFF5F" w14:textId="77777777" w:rsidTr="00887195">
        <w:trPr>
          <w:trHeight w:val="6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A57" w14:textId="77777777" w:rsidR="00887195" w:rsidRPr="00DE0440" w:rsidRDefault="00887195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44848928" w14:textId="77777777" w:rsidR="00887195" w:rsidRPr="00DE0440" w:rsidRDefault="00887195" w:rsidP="003B3551">
            <w:pPr>
              <w:rPr>
                <w:color w:val="000000"/>
              </w:rPr>
            </w:pPr>
          </w:p>
          <w:p w14:paraId="2B8E9D4C" w14:textId="77777777" w:rsidR="00887195" w:rsidRPr="00DE0440" w:rsidRDefault="00887195" w:rsidP="003B355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3751" w14:textId="77777777" w:rsidR="00887195" w:rsidRPr="00DE0440" w:rsidRDefault="00887195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00A9" w14:textId="77777777" w:rsidR="00887195" w:rsidRPr="00DE0440" w:rsidRDefault="00887195" w:rsidP="003B3551">
            <w:r w:rsidRPr="00DE0440">
              <w:rPr>
                <w:color w:val="000000"/>
              </w:rPr>
              <w:t>устройство асфальтовых покрытий</w:t>
            </w:r>
          </w:p>
          <w:p w14:paraId="2EF50BE4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09D60206" w14:textId="77777777" w:rsidR="00887195" w:rsidRPr="00DE0440" w:rsidRDefault="00887195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72184BA3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291A938B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7B9B018D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0497780F" w14:textId="77777777" w:rsidR="00887195" w:rsidRPr="00DE0440" w:rsidRDefault="00887195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41E5986A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  <w:p w14:paraId="2014E07E" w14:textId="77777777" w:rsidR="00887195" w:rsidRPr="00DE0440" w:rsidRDefault="00887195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5BF50E46" w14:textId="77777777" w:rsidR="00887195" w:rsidRPr="00DE0440" w:rsidRDefault="00887195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63317EBA" w14:textId="77777777" w:rsidR="00887195" w:rsidRPr="00DE0440" w:rsidRDefault="00887195" w:rsidP="003B3551">
            <w:r w:rsidRPr="00DE0440">
              <w:rPr>
                <w:bCs/>
              </w:rPr>
              <w:t>Реконструкция контейнерных/бункерных площадок</w:t>
            </w:r>
          </w:p>
          <w:p w14:paraId="7CD7839A" w14:textId="77777777" w:rsidR="00887195" w:rsidRPr="00DE0440" w:rsidRDefault="00887195" w:rsidP="003B3551">
            <w:r w:rsidRPr="00DE0440">
              <w:rPr>
                <w:bCs/>
              </w:rPr>
              <w:t>Ремонт/устройство тропинок</w:t>
            </w:r>
          </w:p>
          <w:p w14:paraId="72E0A992" w14:textId="77777777" w:rsidR="00887195" w:rsidRPr="00DE0440" w:rsidRDefault="00887195" w:rsidP="003B3551">
            <w:r w:rsidRPr="00DE0440">
              <w:t>Устройство водосточного лотка</w:t>
            </w:r>
          </w:p>
          <w:p w14:paraId="2FD64558" w14:textId="77777777" w:rsidR="00887195" w:rsidRPr="00DE0440" w:rsidRDefault="00887195" w:rsidP="003B3551">
            <w:r w:rsidRPr="00DE0440">
              <w:t xml:space="preserve">Устройство цветников </w:t>
            </w:r>
          </w:p>
          <w:p w14:paraId="0D1056D7" w14:textId="77777777" w:rsidR="00887195" w:rsidRPr="00DE0440" w:rsidRDefault="00887195" w:rsidP="003B3551">
            <w:r w:rsidRPr="00DE0440">
              <w:t xml:space="preserve">Ремонт уличной лестницы </w:t>
            </w:r>
          </w:p>
          <w:p w14:paraId="2997D593" w14:textId="46E0386B" w:rsidR="00887195" w:rsidRPr="00DE0440" w:rsidRDefault="00887195" w:rsidP="003B3551">
            <w:r w:rsidRPr="00DE0440">
              <w:t>Устройство уличной лестни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2AE3" w14:textId="5578E18D" w:rsidR="00887195" w:rsidRPr="00A85C77" w:rsidRDefault="00887195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DBA8" w14:textId="77777777" w:rsidR="00887195" w:rsidRPr="00A85C77" w:rsidRDefault="00887195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Мальцева Т.В.</w:t>
            </w:r>
          </w:p>
          <w:p w14:paraId="47E3D65E" w14:textId="739A030F" w:rsidR="00887195" w:rsidRPr="00A85C77" w:rsidRDefault="00887195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Борисова Е.Г.</w:t>
            </w:r>
          </w:p>
        </w:tc>
      </w:tr>
      <w:tr w:rsidR="00887195" w:rsidRPr="00DE0440" w14:paraId="5A84047F" w14:textId="77777777" w:rsidTr="00887195">
        <w:trPr>
          <w:trHeight w:val="4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5FF" w14:textId="77777777" w:rsidR="00887195" w:rsidRPr="00DE0440" w:rsidRDefault="00887195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FA64" w14:textId="77777777" w:rsidR="00887195" w:rsidRPr="00DE0440" w:rsidRDefault="00887195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42EA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5368ECA3" w14:textId="77777777" w:rsidR="00887195" w:rsidRPr="00DE0440" w:rsidRDefault="00887195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7B4B1D0D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0BA674E3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0BDED101" w14:textId="77777777" w:rsidR="00887195" w:rsidRPr="00DE0440" w:rsidRDefault="00887195" w:rsidP="003B3551">
            <w:r w:rsidRPr="00DE0440">
              <w:rPr>
                <w:color w:val="000000"/>
              </w:rPr>
              <w:t>Детские площадки</w:t>
            </w:r>
          </w:p>
          <w:p w14:paraId="7E04D11A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19D6C610" w14:textId="77777777" w:rsidR="00887195" w:rsidRPr="00DE0440" w:rsidRDefault="00887195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5F7911C7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42ABE173" w14:textId="77777777" w:rsidR="00887195" w:rsidRPr="00DE0440" w:rsidRDefault="00887195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56F4D0AB" w14:textId="77777777" w:rsidR="00887195" w:rsidRPr="00DE0440" w:rsidRDefault="00887195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08F60C70" w14:textId="77777777" w:rsidR="00887195" w:rsidRPr="00DE0440" w:rsidRDefault="00887195" w:rsidP="003B3551">
            <w:r w:rsidRPr="00DE0440">
              <w:rPr>
                <w:bCs/>
              </w:rPr>
              <w:t>Ремонт/устройство тропинок</w:t>
            </w:r>
          </w:p>
          <w:p w14:paraId="6247CFC5" w14:textId="77777777" w:rsidR="00887195" w:rsidRPr="00DE0440" w:rsidRDefault="00887195" w:rsidP="003B3551">
            <w:r w:rsidRPr="00DE0440">
              <w:t xml:space="preserve">Ремонт уличной лестницы </w:t>
            </w:r>
          </w:p>
          <w:p w14:paraId="363370A7" w14:textId="77FAA369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цве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A636" w14:textId="76745B72" w:rsidR="00887195" w:rsidRPr="00A85C77" w:rsidRDefault="00887195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DAC0C" w14:textId="77777777" w:rsidR="00887195" w:rsidRPr="00A85C77" w:rsidRDefault="00887195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Гришин С.А.</w:t>
            </w:r>
          </w:p>
          <w:p w14:paraId="1D13CF49" w14:textId="2519CA04" w:rsidR="00887195" w:rsidRPr="00DE0440" w:rsidRDefault="00887195" w:rsidP="00D93ED1">
            <w:pPr>
              <w:jc w:val="center"/>
            </w:pPr>
            <w:proofErr w:type="spellStart"/>
            <w:r w:rsidRPr="00A85C77">
              <w:rPr>
                <w:b/>
                <w:bCs/>
              </w:rPr>
              <w:t>Архипцова</w:t>
            </w:r>
            <w:proofErr w:type="spellEnd"/>
            <w:r w:rsidRPr="00A85C77">
              <w:rPr>
                <w:b/>
                <w:bCs/>
              </w:rPr>
              <w:t xml:space="preserve"> Н.В.</w:t>
            </w:r>
          </w:p>
        </w:tc>
      </w:tr>
      <w:tr w:rsidR="009F3DE2" w:rsidRPr="00DE0440" w14:paraId="2400174A" w14:textId="77777777" w:rsidTr="00E54AA1">
        <w:trPr>
          <w:trHeight w:val="4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6F64" w14:textId="71568B69" w:rsidR="009F3DE2" w:rsidRPr="00DE0440" w:rsidRDefault="009F3DE2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CD71" w14:textId="77777777" w:rsidR="009F3DE2" w:rsidRPr="00DE0440" w:rsidRDefault="009F3DE2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Лихачевский 3-й пер. 7 к.2, 7 к.3</w:t>
            </w:r>
          </w:p>
          <w:p w14:paraId="1BDB1A8E" w14:textId="77777777" w:rsidR="009F3DE2" w:rsidRPr="00DE0440" w:rsidRDefault="009F3DE2" w:rsidP="003B3551">
            <w:pPr>
              <w:jc w:val="center"/>
              <w:rPr>
                <w:b/>
                <w:color w:val="000000"/>
              </w:rPr>
            </w:pPr>
          </w:p>
          <w:p w14:paraId="4830FFE2" w14:textId="3F967D65" w:rsidR="009F3DE2" w:rsidRPr="00DE0440" w:rsidRDefault="009F3DE2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5EC403" w14:textId="77777777" w:rsidR="009F3DE2" w:rsidRPr="00DE0440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  <w:p w14:paraId="74929E73" w14:textId="77777777" w:rsidR="009F3DE2" w:rsidRPr="00A834A7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7D5892E" w14:textId="77777777" w:rsidR="009F3DE2" w:rsidRPr="00DE0440" w:rsidRDefault="009F3DE2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15FC76AA" w14:textId="77777777" w:rsidR="009F3DE2" w:rsidRPr="00A834A7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11612024" w14:textId="77777777" w:rsidR="009F3DE2" w:rsidRPr="00A834A7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561ACA63" w14:textId="77777777" w:rsidR="009F3DE2" w:rsidRPr="00DE0440" w:rsidRDefault="009F3DE2" w:rsidP="003B3551">
            <w:r w:rsidRPr="00DE0440">
              <w:rPr>
                <w:color w:val="000000"/>
              </w:rPr>
              <w:t>Детские площадки</w:t>
            </w:r>
          </w:p>
          <w:p w14:paraId="5CD3127A" w14:textId="77777777" w:rsidR="009F3DE2" w:rsidRPr="00DE0440" w:rsidRDefault="009F3DE2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2878BC58" w14:textId="77777777" w:rsidR="009F3DE2" w:rsidRPr="00DE0440" w:rsidRDefault="009F3DE2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3ADE56A2" w14:textId="77777777" w:rsidR="009F3DE2" w:rsidRPr="00DE0440" w:rsidRDefault="009F3DE2" w:rsidP="003B3551">
            <w:pPr>
              <w:rPr>
                <w:bCs/>
              </w:rPr>
            </w:pPr>
            <w:r w:rsidRPr="00DE0440">
              <w:rPr>
                <w:bCs/>
              </w:rPr>
              <w:t>Спортивные площадки</w:t>
            </w:r>
          </w:p>
          <w:p w14:paraId="3063C32D" w14:textId="77777777" w:rsidR="009F3DE2" w:rsidRPr="00DE0440" w:rsidRDefault="009F3DE2" w:rsidP="003B3551">
            <w:pPr>
              <w:rPr>
                <w:color w:val="000000"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7E435B67" w14:textId="77777777" w:rsidR="009F3DE2" w:rsidRPr="00DE0440" w:rsidRDefault="009F3DE2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79167840" w14:textId="77777777" w:rsidR="009F3DE2" w:rsidRPr="00DE0440" w:rsidRDefault="009F3DE2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1AD54F8E" w14:textId="6E101693" w:rsidR="009F3DE2" w:rsidRPr="00DE0440" w:rsidRDefault="009F3DE2" w:rsidP="003B3551">
            <w:pPr>
              <w:rPr>
                <w:color w:val="000000"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4CDEF" w14:textId="4E47FBB8" w:rsidR="009F3DE2" w:rsidRPr="00A85C77" w:rsidRDefault="009F3DE2" w:rsidP="003B35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908F18" w14:textId="77777777" w:rsidR="009F3DE2" w:rsidRPr="00A85C77" w:rsidRDefault="009F3DE2" w:rsidP="00D93ED1">
            <w:pPr>
              <w:jc w:val="center"/>
              <w:rPr>
                <w:b/>
              </w:rPr>
            </w:pPr>
            <w:r w:rsidRPr="00A85C77">
              <w:rPr>
                <w:b/>
              </w:rPr>
              <w:t>Михайлова Г.В.</w:t>
            </w:r>
          </w:p>
          <w:p w14:paraId="57D69364" w14:textId="56CE6FF9" w:rsidR="009F3DE2" w:rsidRPr="00DE0440" w:rsidRDefault="009F3DE2" w:rsidP="00D93ED1">
            <w:pPr>
              <w:jc w:val="center"/>
              <w:rPr>
                <w:bCs/>
              </w:rPr>
            </w:pPr>
            <w:proofErr w:type="spellStart"/>
            <w:r w:rsidRPr="00A85C77">
              <w:rPr>
                <w:b/>
              </w:rPr>
              <w:t>Каликина</w:t>
            </w:r>
            <w:proofErr w:type="spellEnd"/>
            <w:r w:rsidRPr="00A85C77">
              <w:rPr>
                <w:b/>
              </w:rPr>
              <w:t xml:space="preserve"> Е.Б.</w:t>
            </w:r>
          </w:p>
        </w:tc>
      </w:tr>
      <w:tr w:rsidR="00533409" w:rsidRPr="00DE0440" w14:paraId="29617A7A" w14:textId="77777777" w:rsidTr="00887195">
        <w:trPr>
          <w:trHeight w:val="1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0E15" w14:textId="77777777" w:rsidR="00533409" w:rsidRPr="00DE0440" w:rsidRDefault="00533409" w:rsidP="003B3551">
            <w:pPr>
              <w:jc w:val="center"/>
              <w:rPr>
                <w:color w:val="000000"/>
              </w:rPr>
            </w:pPr>
            <w:r w:rsidRPr="007F7B53">
              <w:rPr>
                <w:color w:val="000000"/>
              </w:rPr>
              <w:t>8</w:t>
            </w:r>
          </w:p>
          <w:p w14:paraId="617EEBC3" w14:textId="10B45C6D" w:rsidR="00533409" w:rsidRPr="00DE0440" w:rsidRDefault="00533409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D485" w14:textId="77777777" w:rsidR="00533409" w:rsidRPr="00001381" w:rsidRDefault="00533409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д 82</w:t>
            </w:r>
          </w:p>
          <w:p w14:paraId="5D278B01" w14:textId="113AC1CF" w:rsidR="00533409" w:rsidRPr="00001381" w:rsidRDefault="00533409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133BAD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монт асфальтового покрытия</w:t>
            </w:r>
          </w:p>
          <w:p w14:paraId="29E50596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Замена полиуретанового покрытия</w:t>
            </w:r>
          </w:p>
          <w:p w14:paraId="521405A3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Установка МАФ</w:t>
            </w:r>
          </w:p>
          <w:p w14:paraId="510C862B" w14:textId="65291641" w:rsidR="00533409" w:rsidRPr="00DE0440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BA0EB9" w14:textId="77777777" w:rsidR="00533409" w:rsidRPr="002B5C93" w:rsidRDefault="00533409" w:rsidP="00001381">
            <w:pPr>
              <w:rPr>
                <w:b/>
              </w:rPr>
            </w:pPr>
          </w:p>
          <w:p w14:paraId="300DBDCA" w14:textId="77777777" w:rsidR="00533409" w:rsidRPr="002B5C93" w:rsidRDefault="00533409" w:rsidP="00001381">
            <w:pPr>
              <w:rPr>
                <w:b/>
              </w:rPr>
            </w:pPr>
          </w:p>
          <w:p w14:paraId="68841388" w14:textId="0162847B" w:rsidR="00533409" w:rsidRPr="002B5C93" w:rsidRDefault="00533409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36B891" w14:textId="77777777" w:rsidR="00533409" w:rsidRPr="002B5C93" w:rsidRDefault="00533409" w:rsidP="00D93ED1">
            <w:pPr>
              <w:jc w:val="center"/>
              <w:rPr>
                <w:b/>
              </w:rPr>
            </w:pPr>
          </w:p>
          <w:p w14:paraId="40533F69" w14:textId="77777777" w:rsidR="00533409" w:rsidRPr="002B5C93" w:rsidRDefault="00533409" w:rsidP="00D93ED1">
            <w:pPr>
              <w:jc w:val="center"/>
              <w:rPr>
                <w:b/>
              </w:rPr>
            </w:pPr>
          </w:p>
          <w:p w14:paraId="54B4637A" w14:textId="0AA3F648" w:rsidR="00533409" w:rsidRPr="002B5C93" w:rsidRDefault="00533409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Смирнова И.Ю.</w:t>
            </w:r>
          </w:p>
          <w:p w14:paraId="33870588" w14:textId="77777777" w:rsidR="00533409" w:rsidRPr="002B5C93" w:rsidRDefault="00533409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</w:p>
          <w:p w14:paraId="2DEE4889" w14:textId="0BCB2054" w:rsidR="00533409" w:rsidRPr="002B5C93" w:rsidRDefault="00533409" w:rsidP="00D93ED1">
            <w:pPr>
              <w:jc w:val="center"/>
              <w:rPr>
                <w:b/>
              </w:rPr>
            </w:pPr>
          </w:p>
        </w:tc>
      </w:tr>
      <w:tr w:rsidR="00A42A9B" w:rsidRPr="00DE0440" w14:paraId="5E05FC4D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680" w14:textId="48A22D65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AD8" w14:textId="249D4959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6F76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монт асфальтового покрытия</w:t>
            </w:r>
          </w:p>
          <w:p w14:paraId="08CCFA95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Замена полиуретанового покрытия</w:t>
            </w:r>
          </w:p>
          <w:p w14:paraId="555858BD" w14:textId="3AB5CB25" w:rsidR="00A42A9B" w:rsidRPr="00DE0440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344F" w14:textId="3B810CDE" w:rsidR="000968C7" w:rsidRPr="002B5C93" w:rsidRDefault="000968C7" w:rsidP="00001381">
            <w:pPr>
              <w:rPr>
                <w:b/>
              </w:rPr>
            </w:pPr>
          </w:p>
          <w:p w14:paraId="60D7849A" w14:textId="4706F916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816B" w14:textId="19750FE0" w:rsidR="00533409" w:rsidRPr="002B5C93" w:rsidRDefault="00752B9A" w:rsidP="00533409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Каликина</w:t>
            </w:r>
            <w:proofErr w:type="spellEnd"/>
            <w:r w:rsidRPr="002B5C93">
              <w:rPr>
                <w:b/>
              </w:rPr>
              <w:t xml:space="preserve"> Е.Б.</w:t>
            </w:r>
            <w:r w:rsidR="00533409" w:rsidRPr="002B5C93">
              <w:rPr>
                <w:b/>
              </w:rPr>
              <w:t xml:space="preserve"> </w:t>
            </w:r>
            <w:r w:rsidR="00533409">
              <w:rPr>
                <w:b/>
              </w:rPr>
              <w:t>Крылова С.В.</w:t>
            </w:r>
          </w:p>
          <w:p w14:paraId="7B5098E1" w14:textId="4BE1BA8A" w:rsidR="00752B9A" w:rsidRPr="002B5C93" w:rsidRDefault="00752B9A" w:rsidP="00D93ED1">
            <w:pPr>
              <w:jc w:val="center"/>
              <w:rPr>
                <w:b/>
              </w:rPr>
            </w:pPr>
          </w:p>
        </w:tc>
      </w:tr>
      <w:tr w:rsidR="00A42A9B" w:rsidRPr="00DE0440" w14:paraId="5E86FD88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044" w14:textId="73576A7A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F7C" w14:textId="5516678E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Флотская ул. д 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0548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монт асфальтового покрытия</w:t>
            </w:r>
          </w:p>
          <w:p w14:paraId="77B3724B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Замена полиуретанового покрытия</w:t>
            </w:r>
          </w:p>
          <w:p w14:paraId="5FE31FA1" w14:textId="3A34B0F7" w:rsidR="00A42A9B" w:rsidRPr="00DE0440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5FCC" w14:textId="718EA578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EFC6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  <w:p w14:paraId="1204D5B3" w14:textId="238ED7F2" w:rsidR="00752B9A" w:rsidRPr="002B5C93" w:rsidRDefault="006444E6" w:rsidP="00D93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льчен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A42A9B" w:rsidRPr="00DE0440" w14:paraId="229AE371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187" w14:textId="1B2B5194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8D7" w14:textId="77777777" w:rsidR="00551D8B" w:rsidRPr="00001381" w:rsidRDefault="00551D8B" w:rsidP="00551D8B">
            <w:pPr>
              <w:jc w:val="center"/>
              <w:rPr>
                <w:b/>
              </w:rPr>
            </w:pPr>
            <w:r w:rsidRPr="00001381">
              <w:rPr>
                <w:b/>
              </w:rPr>
              <w:t>Онежская ул.</w:t>
            </w:r>
          </w:p>
          <w:p w14:paraId="6096489E" w14:textId="2D690FDE" w:rsidR="00A42A9B" w:rsidRPr="00001381" w:rsidRDefault="00551D8B" w:rsidP="00551D8B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д 34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F0A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монт асфальтового покрытия</w:t>
            </w:r>
          </w:p>
          <w:p w14:paraId="4BA0BCC5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Замена полиуретанового покрытия</w:t>
            </w:r>
          </w:p>
          <w:p w14:paraId="7076BF1C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Установка МАФ</w:t>
            </w:r>
          </w:p>
          <w:p w14:paraId="006CC9EB" w14:textId="168E8471" w:rsidR="00A42A9B" w:rsidRPr="00DE0440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ACA" w14:textId="086EDCB1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8222" w14:textId="77777777" w:rsidR="006444E6" w:rsidRDefault="006444E6" w:rsidP="00D93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льченкова</w:t>
            </w:r>
            <w:proofErr w:type="spellEnd"/>
            <w:r>
              <w:rPr>
                <w:b/>
              </w:rPr>
              <w:t xml:space="preserve"> Н.В.</w:t>
            </w:r>
          </w:p>
          <w:p w14:paraId="31F86DD9" w14:textId="73C82493" w:rsidR="00A42A9B" w:rsidRPr="002B5C93" w:rsidRDefault="00752B9A" w:rsidP="00A834A7">
            <w:pPr>
              <w:jc w:val="center"/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</w:tc>
      </w:tr>
      <w:tr w:rsidR="00A42A9B" w:rsidRPr="00DE0440" w14:paraId="630C1052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2EC" w14:textId="07297FBF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C67" w14:textId="7DC42B16" w:rsidR="00A42A9B" w:rsidRPr="00001381" w:rsidRDefault="00551D8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3й Лихачевский пер., д 3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79EA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монт асфальтового покрытия</w:t>
            </w:r>
          </w:p>
          <w:p w14:paraId="3FBBB776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Замена полиуретанового покрытия</w:t>
            </w:r>
          </w:p>
          <w:p w14:paraId="1F79FF36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Установка МАФ</w:t>
            </w:r>
          </w:p>
          <w:p w14:paraId="4905BEFF" w14:textId="26409030" w:rsidR="00A42A9B" w:rsidRPr="00DE0440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25D5" w14:textId="20151B97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F8BE" w14:textId="77777777" w:rsidR="00A42A9B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  <w:p w14:paraId="74D36610" w14:textId="77777777" w:rsidR="002B5C93" w:rsidRPr="002B5C93" w:rsidRDefault="002B5C93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МальцеваТ.В</w:t>
            </w:r>
            <w:proofErr w:type="spellEnd"/>
            <w:r w:rsidRPr="002B5C93">
              <w:rPr>
                <w:b/>
              </w:rPr>
              <w:t>.</w:t>
            </w:r>
          </w:p>
          <w:p w14:paraId="68215D7A" w14:textId="7A30028E" w:rsidR="002B5C93" w:rsidRPr="002B5C93" w:rsidRDefault="002B5C93" w:rsidP="00D93ED1">
            <w:pPr>
              <w:jc w:val="center"/>
              <w:rPr>
                <w:b/>
              </w:rPr>
            </w:pPr>
          </w:p>
        </w:tc>
      </w:tr>
      <w:tr w:rsidR="00A42A9B" w:rsidRPr="00DE0440" w14:paraId="25739C36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15B" w14:textId="3F25A8C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A0C" w14:textId="59CB436D" w:rsidR="00A42A9B" w:rsidRPr="00001381" w:rsidRDefault="00551D8B" w:rsidP="00001381">
            <w:pPr>
              <w:jc w:val="center"/>
              <w:rPr>
                <w:b/>
              </w:rPr>
            </w:pPr>
            <w:r w:rsidRPr="00001381">
              <w:rPr>
                <w:b/>
                <w:color w:val="000000"/>
              </w:rPr>
              <w:t>Онежская ул., д.9/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EF4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 xml:space="preserve">Замена бортового камня </w:t>
            </w:r>
          </w:p>
          <w:p w14:paraId="43A5DEB9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Замена ограждения</w:t>
            </w:r>
          </w:p>
          <w:p w14:paraId="4D5E2F01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Замена полиуретанового покрытия</w:t>
            </w:r>
          </w:p>
          <w:p w14:paraId="313E245D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Реконструкция ограждения спортивной площадки</w:t>
            </w:r>
          </w:p>
          <w:p w14:paraId="3805C5F3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Реконструкция тренажерной площадки</w:t>
            </w:r>
          </w:p>
          <w:p w14:paraId="5087BDAA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Установка МАФ</w:t>
            </w:r>
          </w:p>
          <w:p w14:paraId="3D604DF8" w14:textId="0283FA0E" w:rsidR="00A42A9B" w:rsidRPr="003006B8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Ремонт подпорной сте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F43E" w14:textId="64D0268D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5699" w14:textId="3296BA5D" w:rsidR="00A42A9B" w:rsidRPr="002B5C93" w:rsidRDefault="003965DA" w:rsidP="00D93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хипцова</w:t>
            </w:r>
            <w:proofErr w:type="spellEnd"/>
            <w:r>
              <w:rPr>
                <w:b/>
              </w:rPr>
              <w:t xml:space="preserve"> Н.В.</w:t>
            </w:r>
          </w:p>
          <w:p w14:paraId="23F5BD80" w14:textId="21D4C255" w:rsidR="002B5C93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</w:tc>
      </w:tr>
      <w:tr w:rsidR="00A42A9B" w:rsidRPr="00DE0440" w14:paraId="72793A1B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E83" w14:textId="44A8FBE8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2A6" w14:textId="0C032EA5" w:rsidR="00551D8B" w:rsidRPr="00001381" w:rsidRDefault="00551D8B" w:rsidP="00551D8B">
            <w:pPr>
              <w:jc w:val="center"/>
              <w:rPr>
                <w:b/>
              </w:rPr>
            </w:pPr>
            <w:r w:rsidRPr="00001381">
              <w:rPr>
                <w:b/>
              </w:rPr>
              <w:t>Лавочкина ул., д 16 к</w:t>
            </w:r>
            <w:r>
              <w:rPr>
                <w:b/>
              </w:rPr>
              <w:t>.</w:t>
            </w:r>
            <w:r w:rsidRPr="00001381">
              <w:rPr>
                <w:b/>
              </w:rPr>
              <w:t xml:space="preserve"> 2</w:t>
            </w:r>
          </w:p>
          <w:p w14:paraId="7E2C907E" w14:textId="36EDB33F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FE1E" w14:textId="77777777" w:rsidR="003965DA" w:rsidRPr="003965DA" w:rsidRDefault="003965DA" w:rsidP="003965DA">
            <w:r w:rsidRPr="003965DA">
              <w:t>Ремонт асфальтового покрытия</w:t>
            </w:r>
          </w:p>
          <w:p w14:paraId="0E487DD9" w14:textId="77777777" w:rsidR="003965DA" w:rsidRPr="003965DA" w:rsidRDefault="003965DA" w:rsidP="003965DA">
            <w:r w:rsidRPr="003965DA">
              <w:t>Устройство бортового камня</w:t>
            </w:r>
          </w:p>
          <w:p w14:paraId="0E10A31C" w14:textId="77777777" w:rsidR="003965DA" w:rsidRPr="003965DA" w:rsidRDefault="003965DA" w:rsidP="003965DA">
            <w:r w:rsidRPr="003965DA">
              <w:t>Ремонт газонов</w:t>
            </w:r>
          </w:p>
          <w:p w14:paraId="2F4E2DC5" w14:textId="77777777" w:rsidR="003965DA" w:rsidRPr="003965DA" w:rsidRDefault="003965DA" w:rsidP="003965DA">
            <w:r w:rsidRPr="003965DA">
              <w:t>Установка МАФ</w:t>
            </w:r>
          </w:p>
          <w:p w14:paraId="653EB06C" w14:textId="77777777" w:rsidR="003965DA" w:rsidRPr="003965DA" w:rsidRDefault="003965DA" w:rsidP="003965DA">
            <w:r w:rsidRPr="003965DA">
              <w:t>Устройство площадки тихого отдыха</w:t>
            </w:r>
          </w:p>
          <w:p w14:paraId="0EB027DD" w14:textId="31031D3A" w:rsidR="00A42A9B" w:rsidRPr="003965DA" w:rsidRDefault="003965DA" w:rsidP="003965DA">
            <w:r w:rsidRPr="003965DA">
              <w:t>Высадка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06F4" w14:textId="0EEF481B" w:rsidR="00A42A9B" w:rsidRPr="003965DA" w:rsidRDefault="00752B9A" w:rsidP="00001381">
            <w:pPr>
              <w:rPr>
                <w:b/>
              </w:rPr>
            </w:pPr>
            <w:r w:rsidRPr="003965DA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E9DC" w14:textId="0D0C0AE8" w:rsidR="00752B9A" w:rsidRPr="002B5C93" w:rsidRDefault="003965DA" w:rsidP="00D93ED1">
            <w:pPr>
              <w:jc w:val="center"/>
              <w:rPr>
                <w:b/>
              </w:rPr>
            </w:pPr>
            <w:r>
              <w:rPr>
                <w:b/>
              </w:rPr>
              <w:t>Панкова И.М.</w:t>
            </w:r>
          </w:p>
          <w:p w14:paraId="777584EC" w14:textId="60301216" w:rsidR="00752B9A" w:rsidRPr="002B5C93" w:rsidRDefault="00752B9A" w:rsidP="00A834A7">
            <w:pPr>
              <w:jc w:val="center"/>
              <w:rPr>
                <w:b/>
              </w:rPr>
            </w:pPr>
            <w:r w:rsidRPr="002B5C93">
              <w:rPr>
                <w:b/>
              </w:rPr>
              <w:t>Артамонова Л.Н.</w:t>
            </w:r>
          </w:p>
        </w:tc>
      </w:tr>
      <w:tr w:rsidR="00A42A9B" w:rsidRPr="00DE0440" w14:paraId="7AC2DDC8" w14:textId="77777777" w:rsidTr="009F3D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485" w14:textId="5713F207" w:rsidR="00A42A9B" w:rsidRDefault="00A42A9B" w:rsidP="006203C6">
            <w:pPr>
              <w:jc w:val="center"/>
              <w:rPr>
                <w:color w:val="000000"/>
              </w:rPr>
            </w:pPr>
          </w:p>
          <w:p w14:paraId="5FA6B2B5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293251B7" w14:textId="1922B54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580" w14:textId="187E3B97" w:rsidR="00A42A9B" w:rsidRPr="00001381" w:rsidRDefault="00551D8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Онежская ул., д.2 к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15EE" w14:textId="699B92D4" w:rsidR="00A42A9B" w:rsidRPr="007F7B53" w:rsidRDefault="002B2B6A" w:rsidP="006203C6">
            <w:pPr>
              <w:rPr>
                <w:color w:val="000000"/>
              </w:rPr>
            </w:pPr>
            <w:r w:rsidRPr="002B2B6A">
              <w:rPr>
                <w:color w:val="000000"/>
              </w:rPr>
              <w:t>Реконструкция уличных лест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1C5" w14:textId="3294D4E9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0126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Дегтярева Е.А.</w:t>
            </w:r>
          </w:p>
          <w:p w14:paraId="02831B81" w14:textId="0A7CCB49" w:rsidR="00752B9A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Михайлова Г.В.</w:t>
            </w:r>
          </w:p>
        </w:tc>
      </w:tr>
      <w:tr w:rsidR="00A42A9B" w:rsidRPr="00DE0440" w14:paraId="05FCDF97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A2F" w14:textId="3D15DAEF" w:rsidR="00A42A9B" w:rsidRDefault="00A42A9B" w:rsidP="006203C6">
            <w:pPr>
              <w:jc w:val="center"/>
              <w:rPr>
                <w:color w:val="000000"/>
              </w:rPr>
            </w:pPr>
          </w:p>
          <w:p w14:paraId="0FF6265D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3457BF4F" w14:textId="712A747B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62B" w14:textId="7982550B" w:rsidR="00A42A9B" w:rsidRPr="00001381" w:rsidRDefault="00551D8B" w:rsidP="000013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ПУ «Вод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8E4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Ремонт асфальтового покрытия</w:t>
            </w:r>
          </w:p>
          <w:p w14:paraId="0C93CF98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Замена бортового камня</w:t>
            </w:r>
          </w:p>
          <w:p w14:paraId="1D8FA8C0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Ремонт плиточного покрытия</w:t>
            </w:r>
          </w:p>
          <w:p w14:paraId="2B499FDF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Устройство лестницы</w:t>
            </w:r>
          </w:p>
          <w:p w14:paraId="7ABA997F" w14:textId="42870AD9" w:rsidR="00A42A9B" w:rsidRPr="007F7B53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Устройство водоотводящего ло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A115" w14:textId="3BD2EF7C" w:rsidR="00A42A9B" w:rsidRPr="002B5C93" w:rsidRDefault="002B2B6A" w:rsidP="0000138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5AD7" w14:textId="77777777" w:rsidR="002B5C93" w:rsidRDefault="002B2B6A" w:rsidP="002B2B6A">
            <w:pPr>
              <w:jc w:val="center"/>
              <w:rPr>
                <w:b/>
              </w:rPr>
            </w:pPr>
            <w:r>
              <w:rPr>
                <w:b/>
              </w:rPr>
              <w:t>Крылова С.В.</w:t>
            </w:r>
          </w:p>
          <w:p w14:paraId="7DF39DE2" w14:textId="69DAD1AD" w:rsidR="002B2B6A" w:rsidRPr="002B5C93" w:rsidRDefault="002B2B6A" w:rsidP="002B2B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ликина</w:t>
            </w:r>
            <w:proofErr w:type="spellEnd"/>
            <w:r>
              <w:rPr>
                <w:b/>
              </w:rPr>
              <w:t xml:space="preserve"> Е.Б.</w:t>
            </w:r>
          </w:p>
        </w:tc>
      </w:tr>
      <w:tr w:rsidR="00A42A9B" w:rsidRPr="00DE0440" w14:paraId="34205A3E" w14:textId="77777777" w:rsidTr="009F3D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280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79E82FC5" w14:textId="34B75228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E5A" w14:textId="0AD76C79" w:rsidR="00A42A9B" w:rsidRPr="00001381" w:rsidRDefault="00533409" w:rsidP="00001381">
            <w:pPr>
              <w:jc w:val="center"/>
              <w:rPr>
                <w:b/>
                <w:color w:val="000000"/>
              </w:rPr>
            </w:pPr>
            <w:r w:rsidRPr="008C25DA">
              <w:rPr>
                <w:b/>
                <w:bCs/>
                <w:color w:val="000000"/>
                <w:szCs w:val="28"/>
              </w:rPr>
              <w:t>4-й Лихачевский пер., д.3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0136" w14:textId="7A7F40B1" w:rsidR="00A42A9B" w:rsidRPr="007F7B53" w:rsidRDefault="002B2B6A" w:rsidP="006203C6">
            <w:pPr>
              <w:rPr>
                <w:color w:val="000000"/>
              </w:rPr>
            </w:pPr>
            <w:r w:rsidRPr="002B2B6A">
              <w:rPr>
                <w:color w:val="000000"/>
              </w:rPr>
              <w:t>Закупка аварийного запаса МА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71BF" w14:textId="6C027E1B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12465" w14:textId="77777777" w:rsidR="00A42A9B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Борисова Е.Г.</w:t>
            </w:r>
          </w:p>
          <w:p w14:paraId="66DDED03" w14:textId="7FE6CC27" w:rsidR="002B5C93" w:rsidRPr="002B5C93" w:rsidRDefault="002B2B6A" w:rsidP="00D93ED1">
            <w:pPr>
              <w:jc w:val="center"/>
              <w:rPr>
                <w:b/>
              </w:rPr>
            </w:pPr>
            <w:r>
              <w:rPr>
                <w:b/>
              </w:rPr>
              <w:t>Шептуха В.В.</w:t>
            </w:r>
          </w:p>
          <w:p w14:paraId="1AEA9344" w14:textId="5C36B025" w:rsidR="002B5C93" w:rsidRPr="002B5C93" w:rsidRDefault="002B5C93" w:rsidP="00D93ED1">
            <w:pPr>
              <w:jc w:val="center"/>
              <w:rPr>
                <w:b/>
              </w:rPr>
            </w:pPr>
          </w:p>
        </w:tc>
      </w:tr>
    </w:tbl>
    <w:p w14:paraId="5D640B6B" w14:textId="77777777" w:rsidR="00E453AD" w:rsidRPr="00DE0440" w:rsidRDefault="00E453AD" w:rsidP="000C5848">
      <w:pPr>
        <w:tabs>
          <w:tab w:val="left" w:pos="2580"/>
        </w:tabs>
        <w:rPr>
          <w:b/>
          <w:bCs/>
          <w:sz w:val="28"/>
          <w:szCs w:val="28"/>
        </w:rPr>
      </w:pPr>
    </w:p>
    <w:sectPr w:rsidR="00E453AD" w:rsidRPr="00DE0440" w:rsidSect="002B5C93">
      <w:pgSz w:w="11906" w:h="16838"/>
      <w:pgMar w:top="720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219F" w14:textId="77777777" w:rsidR="00896F9F" w:rsidRDefault="00896F9F" w:rsidP="00001381">
      <w:r>
        <w:separator/>
      </w:r>
    </w:p>
  </w:endnote>
  <w:endnote w:type="continuationSeparator" w:id="0">
    <w:p w14:paraId="47B12F6F" w14:textId="77777777" w:rsidR="00896F9F" w:rsidRDefault="00896F9F" w:rsidP="0000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C5D0" w14:textId="77777777" w:rsidR="00896F9F" w:rsidRDefault="00896F9F" w:rsidP="00001381">
      <w:r>
        <w:separator/>
      </w:r>
    </w:p>
  </w:footnote>
  <w:footnote w:type="continuationSeparator" w:id="0">
    <w:p w14:paraId="72306D4C" w14:textId="77777777" w:rsidR="00896F9F" w:rsidRDefault="00896F9F" w:rsidP="0000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35D78"/>
    <w:multiLevelType w:val="multilevel"/>
    <w:tmpl w:val="0C6860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AC7594"/>
    <w:multiLevelType w:val="multilevel"/>
    <w:tmpl w:val="F5C04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67E057C0"/>
    <w:multiLevelType w:val="hybridMultilevel"/>
    <w:tmpl w:val="2C52A8EC"/>
    <w:lvl w:ilvl="0" w:tplc="44B433F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01381"/>
    <w:rsid w:val="00004D56"/>
    <w:rsid w:val="00005D60"/>
    <w:rsid w:val="000307A8"/>
    <w:rsid w:val="0004082D"/>
    <w:rsid w:val="0004166B"/>
    <w:rsid w:val="00051277"/>
    <w:rsid w:val="00061F43"/>
    <w:rsid w:val="000878A1"/>
    <w:rsid w:val="000968C7"/>
    <w:rsid w:val="000C5848"/>
    <w:rsid w:val="000D2230"/>
    <w:rsid w:val="000D69A4"/>
    <w:rsid w:val="00102768"/>
    <w:rsid w:val="0011089E"/>
    <w:rsid w:val="0011519B"/>
    <w:rsid w:val="00124059"/>
    <w:rsid w:val="00137F0F"/>
    <w:rsid w:val="00171AFB"/>
    <w:rsid w:val="001823F1"/>
    <w:rsid w:val="00186B4F"/>
    <w:rsid w:val="00191B2F"/>
    <w:rsid w:val="001C106F"/>
    <w:rsid w:val="001C3CD1"/>
    <w:rsid w:val="001C78CC"/>
    <w:rsid w:val="001D6372"/>
    <w:rsid w:val="001E2916"/>
    <w:rsid w:val="001E7AEA"/>
    <w:rsid w:val="001F6DAD"/>
    <w:rsid w:val="00201F6A"/>
    <w:rsid w:val="00212659"/>
    <w:rsid w:val="00215C62"/>
    <w:rsid w:val="00233EA7"/>
    <w:rsid w:val="0025219C"/>
    <w:rsid w:val="002572B7"/>
    <w:rsid w:val="002B2B6A"/>
    <w:rsid w:val="002B5C93"/>
    <w:rsid w:val="002E557F"/>
    <w:rsid w:val="003006B8"/>
    <w:rsid w:val="00303E5D"/>
    <w:rsid w:val="0030444B"/>
    <w:rsid w:val="00310932"/>
    <w:rsid w:val="0031548B"/>
    <w:rsid w:val="0036056F"/>
    <w:rsid w:val="00395038"/>
    <w:rsid w:val="003965DA"/>
    <w:rsid w:val="003A7719"/>
    <w:rsid w:val="003B3551"/>
    <w:rsid w:val="003C4A01"/>
    <w:rsid w:val="003F5392"/>
    <w:rsid w:val="004513DE"/>
    <w:rsid w:val="00455931"/>
    <w:rsid w:val="0048759F"/>
    <w:rsid w:val="00493ACC"/>
    <w:rsid w:val="004A1158"/>
    <w:rsid w:val="004B302B"/>
    <w:rsid w:val="004B5D59"/>
    <w:rsid w:val="004B75D3"/>
    <w:rsid w:val="004E1603"/>
    <w:rsid w:val="00504CC7"/>
    <w:rsid w:val="00533409"/>
    <w:rsid w:val="0053479B"/>
    <w:rsid w:val="005468A0"/>
    <w:rsid w:val="00551D8B"/>
    <w:rsid w:val="00556819"/>
    <w:rsid w:val="0056152C"/>
    <w:rsid w:val="005664BA"/>
    <w:rsid w:val="0057684A"/>
    <w:rsid w:val="00576CB7"/>
    <w:rsid w:val="00584AE5"/>
    <w:rsid w:val="005A3170"/>
    <w:rsid w:val="005C4D75"/>
    <w:rsid w:val="005C7D73"/>
    <w:rsid w:val="00603985"/>
    <w:rsid w:val="00614533"/>
    <w:rsid w:val="006203C6"/>
    <w:rsid w:val="00624CDF"/>
    <w:rsid w:val="006444E6"/>
    <w:rsid w:val="00650D7F"/>
    <w:rsid w:val="00676D29"/>
    <w:rsid w:val="00683BE7"/>
    <w:rsid w:val="006B7F9B"/>
    <w:rsid w:val="006E024C"/>
    <w:rsid w:val="006E323A"/>
    <w:rsid w:val="006E6728"/>
    <w:rsid w:val="00747B17"/>
    <w:rsid w:val="00747DB7"/>
    <w:rsid w:val="00752B9A"/>
    <w:rsid w:val="007559B7"/>
    <w:rsid w:val="00781C2C"/>
    <w:rsid w:val="00784858"/>
    <w:rsid w:val="007B18DE"/>
    <w:rsid w:val="007B58BE"/>
    <w:rsid w:val="007C1A0A"/>
    <w:rsid w:val="007C348F"/>
    <w:rsid w:val="007D1539"/>
    <w:rsid w:val="007F09DA"/>
    <w:rsid w:val="007F7B53"/>
    <w:rsid w:val="00806CA2"/>
    <w:rsid w:val="008226E6"/>
    <w:rsid w:val="008336E7"/>
    <w:rsid w:val="008360F5"/>
    <w:rsid w:val="0084510F"/>
    <w:rsid w:val="00862B6B"/>
    <w:rsid w:val="00863E58"/>
    <w:rsid w:val="0088297D"/>
    <w:rsid w:val="0088332C"/>
    <w:rsid w:val="00884186"/>
    <w:rsid w:val="00887195"/>
    <w:rsid w:val="00896F9F"/>
    <w:rsid w:val="008C25DA"/>
    <w:rsid w:val="008C5646"/>
    <w:rsid w:val="00900BE0"/>
    <w:rsid w:val="0090413C"/>
    <w:rsid w:val="009205EB"/>
    <w:rsid w:val="00941015"/>
    <w:rsid w:val="0096427D"/>
    <w:rsid w:val="00987EE4"/>
    <w:rsid w:val="009A2DF6"/>
    <w:rsid w:val="009C0E64"/>
    <w:rsid w:val="009C5520"/>
    <w:rsid w:val="009E10DF"/>
    <w:rsid w:val="009F3DE2"/>
    <w:rsid w:val="00A11A09"/>
    <w:rsid w:val="00A1319A"/>
    <w:rsid w:val="00A1666D"/>
    <w:rsid w:val="00A249DD"/>
    <w:rsid w:val="00A40BC8"/>
    <w:rsid w:val="00A42A9B"/>
    <w:rsid w:val="00A4525A"/>
    <w:rsid w:val="00A834A7"/>
    <w:rsid w:val="00A85C77"/>
    <w:rsid w:val="00A96175"/>
    <w:rsid w:val="00AB1789"/>
    <w:rsid w:val="00AC1618"/>
    <w:rsid w:val="00AC74E0"/>
    <w:rsid w:val="00AD5974"/>
    <w:rsid w:val="00AF4815"/>
    <w:rsid w:val="00AF618C"/>
    <w:rsid w:val="00B1709A"/>
    <w:rsid w:val="00B37F87"/>
    <w:rsid w:val="00B41F3E"/>
    <w:rsid w:val="00B43C8A"/>
    <w:rsid w:val="00B56A8D"/>
    <w:rsid w:val="00BA02F2"/>
    <w:rsid w:val="00BA083A"/>
    <w:rsid w:val="00BA1252"/>
    <w:rsid w:val="00BD7183"/>
    <w:rsid w:val="00BE13B7"/>
    <w:rsid w:val="00C45858"/>
    <w:rsid w:val="00C50D54"/>
    <w:rsid w:val="00C75054"/>
    <w:rsid w:val="00C81BDE"/>
    <w:rsid w:val="00CA0669"/>
    <w:rsid w:val="00CA1785"/>
    <w:rsid w:val="00CB6B0F"/>
    <w:rsid w:val="00CC2BD6"/>
    <w:rsid w:val="00CD3C30"/>
    <w:rsid w:val="00CF7B94"/>
    <w:rsid w:val="00D122C3"/>
    <w:rsid w:val="00D4102E"/>
    <w:rsid w:val="00D54D22"/>
    <w:rsid w:val="00D567D3"/>
    <w:rsid w:val="00D63514"/>
    <w:rsid w:val="00D75464"/>
    <w:rsid w:val="00D8499E"/>
    <w:rsid w:val="00D93ED1"/>
    <w:rsid w:val="00D9540C"/>
    <w:rsid w:val="00DC548D"/>
    <w:rsid w:val="00DD5A05"/>
    <w:rsid w:val="00DE0440"/>
    <w:rsid w:val="00E17080"/>
    <w:rsid w:val="00E25AFD"/>
    <w:rsid w:val="00E267B4"/>
    <w:rsid w:val="00E453AD"/>
    <w:rsid w:val="00E468AF"/>
    <w:rsid w:val="00E54AA1"/>
    <w:rsid w:val="00EA6152"/>
    <w:rsid w:val="00F02F64"/>
    <w:rsid w:val="00F20E65"/>
    <w:rsid w:val="00F25994"/>
    <w:rsid w:val="00F42BEC"/>
    <w:rsid w:val="00F737DB"/>
    <w:rsid w:val="00FA35E7"/>
    <w:rsid w:val="00FD1246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5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B65A-C834-4E8D-A0DC-C95D0991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2</cp:revision>
  <cp:lastPrinted>2022-12-28T11:38:00Z</cp:lastPrinted>
  <dcterms:created xsi:type="dcterms:W3CDTF">2022-12-29T07:00:00Z</dcterms:created>
  <dcterms:modified xsi:type="dcterms:W3CDTF">2022-12-29T07:00:00Z</dcterms:modified>
</cp:coreProperties>
</file>